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B7" w:rsidRDefault="00EB2AB7" w:rsidP="00EB2AB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B2A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ссмотрение результатов анализа жалоб, поступивших от услугополучателей на действия должностных лиц гос</w:t>
      </w:r>
      <w:r w:rsidR="000C12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рганов </w:t>
      </w:r>
      <w:bookmarkStart w:id="0" w:name="_GoBack"/>
      <w:bookmarkEnd w:id="0"/>
      <w:r w:rsidR="000C12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за</w:t>
      </w:r>
      <w:r w:rsidR="0026411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4B75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 полугодие</w:t>
      </w:r>
      <w:r w:rsidR="000C12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2018</w:t>
      </w:r>
      <w:r w:rsidRPr="00EB2A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</w:t>
      </w:r>
      <w:r w:rsidR="000C129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Pr="00EB2A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</w:p>
    <w:p w:rsidR="00EB2AB7" w:rsidRDefault="00EB2AB7" w:rsidP="00AF383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87EFA" w:rsidRDefault="00EF27F9" w:rsidP="00AF383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F27F9">
        <w:rPr>
          <w:rFonts w:ascii="Times New Roman" w:hAnsi="Times New Roman" w:cs="Times New Roman"/>
          <w:sz w:val="28"/>
          <w:szCs w:val="28"/>
          <w:lang w:val="kk-KZ"/>
        </w:rPr>
        <w:t>Департамент, в соответствии с  полномочиями, рассматривает жалобы и обращения граждан, поступившие на действия административных госслужащих по вопросам нарушения законодат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ьства в сфере госслужбы, этики и </w:t>
      </w:r>
      <w:r w:rsidR="00587EFA">
        <w:rPr>
          <w:rFonts w:ascii="Times New Roman" w:hAnsi="Times New Roman" w:cs="Times New Roman"/>
          <w:sz w:val="28"/>
          <w:szCs w:val="28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587EFA">
        <w:rPr>
          <w:rFonts w:ascii="Times New Roman" w:hAnsi="Times New Roman" w:cs="Times New Roman"/>
          <w:sz w:val="28"/>
          <w:szCs w:val="28"/>
        </w:rPr>
        <w:t>качество оказания госуслуг. В целом, в г.Алматы 78 госорганов, госуслуги оказывают только 46</w:t>
      </w:r>
      <w:r w:rsidR="004B1FC0">
        <w:rPr>
          <w:rFonts w:ascii="Times New Roman" w:hAnsi="Times New Roman" w:cs="Times New Roman"/>
          <w:sz w:val="28"/>
          <w:szCs w:val="28"/>
          <w:lang w:val="kk-KZ"/>
        </w:rPr>
        <w:t xml:space="preserve"> госорганов</w:t>
      </w:r>
      <w:r w:rsidR="00587EFA">
        <w:rPr>
          <w:rFonts w:ascii="Times New Roman" w:hAnsi="Times New Roman" w:cs="Times New Roman"/>
          <w:sz w:val="28"/>
          <w:szCs w:val="28"/>
        </w:rPr>
        <w:t>.</w:t>
      </w:r>
    </w:p>
    <w:p w:rsidR="004B1FC0" w:rsidRDefault="00971F65" w:rsidP="00AF383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партаментом </w:t>
      </w:r>
      <w:r w:rsidR="009248E8">
        <w:rPr>
          <w:rFonts w:ascii="Times New Roman" w:hAnsi="Times New Roman" w:cs="Times New Roman"/>
          <w:sz w:val="28"/>
          <w:szCs w:val="28"/>
        </w:rPr>
        <w:t>проанализировано состояние работы</w:t>
      </w:r>
      <w:r w:rsidR="002A4AF6" w:rsidRPr="002A4A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FC0">
        <w:rPr>
          <w:rFonts w:ascii="Times New Roman" w:hAnsi="Times New Roman" w:cs="Times New Roman"/>
          <w:sz w:val="28"/>
          <w:szCs w:val="28"/>
          <w:lang w:val="kk-KZ"/>
        </w:rPr>
        <w:t>по жалобам.</w:t>
      </w:r>
    </w:p>
    <w:p w:rsidR="00FD163A" w:rsidRDefault="00474B59" w:rsidP="00AF383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лиз проведен на основании материалов, предоставленных госорганами</w:t>
      </w:r>
      <w:r w:rsidR="00FD163A">
        <w:rPr>
          <w:rFonts w:ascii="Times New Roman" w:hAnsi="Times New Roman" w:cs="Times New Roman"/>
          <w:sz w:val="28"/>
          <w:szCs w:val="28"/>
          <w:lang w:val="kk-KZ"/>
        </w:rPr>
        <w:t xml:space="preserve"> г.Алма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87EFA">
        <w:rPr>
          <w:rFonts w:ascii="Times New Roman" w:hAnsi="Times New Roman" w:cs="Times New Roman"/>
          <w:sz w:val="28"/>
          <w:szCs w:val="28"/>
          <w:lang w:val="kk-KZ"/>
        </w:rPr>
        <w:t>сведений</w:t>
      </w:r>
      <w:r w:rsidR="000833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EFA">
        <w:rPr>
          <w:rFonts w:ascii="Times New Roman" w:hAnsi="Times New Roman" w:cs="Times New Roman"/>
          <w:sz w:val="28"/>
          <w:szCs w:val="28"/>
          <w:lang w:val="kk-KZ"/>
        </w:rPr>
        <w:t xml:space="preserve">из УКПСи СУ, </w:t>
      </w:r>
      <w:r w:rsidR="00FD163A">
        <w:rPr>
          <w:rFonts w:ascii="Times New Roman" w:hAnsi="Times New Roman" w:cs="Times New Roman"/>
          <w:sz w:val="28"/>
          <w:szCs w:val="28"/>
          <w:lang w:val="kk-KZ"/>
        </w:rPr>
        <w:t>а также</w:t>
      </w:r>
      <w:r w:rsidR="00587E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001F6">
        <w:rPr>
          <w:rFonts w:ascii="Times New Roman" w:hAnsi="Times New Roman" w:cs="Times New Roman"/>
          <w:sz w:val="28"/>
          <w:szCs w:val="28"/>
          <w:lang w:val="kk-KZ"/>
        </w:rPr>
        <w:t xml:space="preserve">жалоб, поступивших </w:t>
      </w:r>
      <w:r w:rsidR="000833B1">
        <w:rPr>
          <w:rFonts w:ascii="Times New Roman" w:hAnsi="Times New Roman" w:cs="Times New Roman"/>
          <w:sz w:val="28"/>
          <w:szCs w:val="28"/>
          <w:lang w:val="kk-KZ"/>
        </w:rPr>
        <w:t>непосредственно в Департамент.</w:t>
      </w:r>
    </w:p>
    <w:p w:rsidR="00424BC5" w:rsidRPr="00424BC5" w:rsidRDefault="00424BC5" w:rsidP="00424BC5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4BC5">
        <w:rPr>
          <w:rFonts w:ascii="Times New Roman" w:hAnsi="Times New Roman" w:cs="Times New Roman"/>
          <w:sz w:val="28"/>
          <w:szCs w:val="28"/>
          <w:lang w:val="kk-KZ"/>
        </w:rPr>
        <w:t xml:space="preserve">Анализ статистических данных показал, что </w:t>
      </w:r>
      <w:r>
        <w:rPr>
          <w:rFonts w:ascii="Times New Roman" w:hAnsi="Times New Roman" w:cs="Times New Roman"/>
          <w:sz w:val="28"/>
          <w:szCs w:val="28"/>
          <w:lang w:val="kk-KZ"/>
        </w:rPr>
        <w:t>обращения, поступившие</w:t>
      </w:r>
      <w:r w:rsidRPr="00424BC5">
        <w:t xml:space="preserve"> </w:t>
      </w:r>
      <w:r w:rsidRPr="00424BC5">
        <w:rPr>
          <w:rFonts w:ascii="Times New Roman" w:hAnsi="Times New Roman" w:cs="Times New Roman"/>
          <w:sz w:val="28"/>
          <w:szCs w:val="28"/>
          <w:lang w:val="kk-KZ"/>
        </w:rPr>
        <w:t>в сфере государственн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5736">
        <w:rPr>
          <w:rFonts w:ascii="Times New Roman" w:hAnsi="Times New Roman" w:cs="Times New Roman"/>
          <w:sz w:val="28"/>
          <w:szCs w:val="28"/>
          <w:lang w:val="kk-KZ"/>
        </w:rPr>
        <w:t xml:space="preserve">службы, </w:t>
      </w:r>
      <w:r w:rsidRPr="00424BC5">
        <w:rPr>
          <w:rFonts w:ascii="Times New Roman" w:hAnsi="Times New Roman" w:cs="Times New Roman"/>
          <w:sz w:val="28"/>
          <w:szCs w:val="28"/>
          <w:lang w:val="kk-KZ"/>
        </w:rPr>
        <w:t>норм Этического кодекс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24BC5">
        <w:rPr>
          <w:rFonts w:ascii="Times New Roman" w:hAnsi="Times New Roman" w:cs="Times New Roman"/>
          <w:sz w:val="28"/>
          <w:szCs w:val="28"/>
          <w:lang w:val="kk-KZ"/>
        </w:rPr>
        <w:t xml:space="preserve">в текущем году отмечается увеличение количества обращений </w:t>
      </w:r>
      <w:r w:rsidRPr="00424BC5">
        <w:rPr>
          <w:rFonts w:ascii="Times New Roman" w:hAnsi="Times New Roman" w:cs="Times New Roman"/>
          <w:b/>
          <w:sz w:val="28"/>
          <w:szCs w:val="28"/>
          <w:lang w:val="kk-KZ"/>
        </w:rPr>
        <w:t>с 224 (1 полуг. 2017г.) до 287 (1 полуг. 2018)</w:t>
      </w:r>
      <w:r w:rsidRPr="00424BC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4B1FC0" w:rsidRPr="004B1FC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29C8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="003C29C8" w:rsidRPr="003C29C8">
        <w:rPr>
          <w:rFonts w:ascii="Times New Roman" w:hAnsi="Times New Roman" w:cs="Times New Roman"/>
          <w:sz w:val="28"/>
          <w:szCs w:val="28"/>
          <w:lang w:val="kk-KZ"/>
        </w:rPr>
        <w:t xml:space="preserve">направлены в соответствующие государственные органы </w:t>
      </w:r>
      <w:r w:rsidR="003C29C8" w:rsidRPr="003C29C8">
        <w:rPr>
          <w:rFonts w:ascii="Times New Roman" w:hAnsi="Times New Roman" w:cs="Times New Roman"/>
          <w:b/>
          <w:sz w:val="28"/>
          <w:szCs w:val="28"/>
          <w:lang w:val="kk-KZ"/>
        </w:rPr>
        <w:t>219 (2017г.-83, 2018г.-136),</w:t>
      </w:r>
      <w:r w:rsidR="003C29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1FC0" w:rsidRPr="004B1FC0">
        <w:rPr>
          <w:rFonts w:ascii="Times New Roman" w:hAnsi="Times New Roman" w:cs="Times New Roman"/>
          <w:sz w:val="28"/>
          <w:szCs w:val="28"/>
          <w:lang w:val="kk-KZ"/>
        </w:rPr>
        <w:t xml:space="preserve">при этом, число подтвержденных жалоб </w:t>
      </w:r>
      <w:r w:rsidR="004B1FC0">
        <w:rPr>
          <w:rFonts w:ascii="Times New Roman" w:hAnsi="Times New Roman" w:cs="Times New Roman"/>
          <w:sz w:val="28"/>
          <w:szCs w:val="28"/>
          <w:lang w:val="kk-KZ"/>
        </w:rPr>
        <w:t>55</w:t>
      </w:r>
      <w:r w:rsidR="004B1FC0" w:rsidRPr="004B1FC0">
        <w:rPr>
          <w:rFonts w:ascii="Times New Roman" w:hAnsi="Times New Roman" w:cs="Times New Roman"/>
          <w:sz w:val="28"/>
          <w:szCs w:val="28"/>
          <w:lang w:val="kk-KZ"/>
        </w:rPr>
        <w:t xml:space="preserve"> или </w:t>
      </w:r>
      <w:r w:rsidR="004B1FC0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3C29C8">
        <w:rPr>
          <w:rFonts w:ascii="Times New Roman" w:hAnsi="Times New Roman" w:cs="Times New Roman"/>
          <w:sz w:val="28"/>
          <w:szCs w:val="28"/>
          <w:lang w:val="kk-KZ"/>
        </w:rPr>
        <w:t>8,8%</w:t>
      </w:r>
      <w:r w:rsidR="004B1FC0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29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 вопросам государственных услуг </w:t>
      </w:r>
      <w:r w:rsidRPr="00F85736">
        <w:rPr>
          <w:rFonts w:ascii="Times New Roman" w:hAnsi="Times New Roman" w:cs="Times New Roman"/>
          <w:b/>
          <w:sz w:val="28"/>
          <w:szCs w:val="28"/>
          <w:lang w:val="kk-KZ"/>
        </w:rPr>
        <w:t>с 46 (1 полугодие 2017г.) до 68 обращений (1 полуг.2018г.)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833B1">
        <w:rPr>
          <w:rFonts w:ascii="Times New Roman" w:hAnsi="Times New Roman" w:cs="Times New Roman"/>
          <w:sz w:val="28"/>
          <w:szCs w:val="28"/>
          <w:lang w:val="kk-KZ"/>
        </w:rPr>
        <w:t xml:space="preserve">при этом, </w:t>
      </w:r>
      <w:r w:rsidR="004B1FC0" w:rsidRPr="004B1FC0">
        <w:rPr>
          <w:rFonts w:ascii="Times New Roman" w:hAnsi="Times New Roman" w:cs="Times New Roman"/>
          <w:sz w:val="28"/>
          <w:szCs w:val="28"/>
          <w:lang w:val="kk-KZ"/>
        </w:rPr>
        <w:t>число подтвержденных жалоб 42 или 36,8%.</w:t>
      </w:r>
    </w:p>
    <w:p w:rsidR="000833B1" w:rsidRPr="000833B1" w:rsidRDefault="000833B1" w:rsidP="00AF383A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 действия сотрудников каких госорганов </w:t>
      </w:r>
      <w:r w:rsidRPr="000833B1">
        <w:rPr>
          <w:rFonts w:ascii="Times New Roman" w:hAnsi="Times New Roman" w:cs="Times New Roman"/>
          <w:b/>
          <w:sz w:val="28"/>
          <w:szCs w:val="28"/>
          <w:lang w:val="kk-KZ"/>
        </w:rPr>
        <w:t>в сфере госуслу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луется население, в пятерку лидеров-услугодателей вошли:</w:t>
      </w:r>
    </w:p>
    <w:p w:rsidR="00D1291C" w:rsidRDefault="00427258" w:rsidP="00F75DBD">
      <w:pPr>
        <w:pStyle w:val="a3"/>
        <w:numPr>
          <w:ilvl w:val="0"/>
          <w:numId w:val="6"/>
        </w:numPr>
        <w:spacing w:after="0" w:line="240" w:lineRule="auto"/>
        <w:ind w:left="284" w:hanging="502"/>
        <w:jc w:val="both"/>
        <w:rPr>
          <w:rFonts w:ascii="Times New Roman" w:hAnsi="Times New Roman"/>
          <w:sz w:val="28"/>
          <w:szCs w:val="28"/>
          <w:lang w:val="kk-KZ"/>
        </w:rPr>
      </w:pPr>
      <w:r w:rsidRPr="00D1291C">
        <w:rPr>
          <w:rFonts w:ascii="Times New Roman" w:hAnsi="Times New Roman"/>
          <w:sz w:val="28"/>
          <w:szCs w:val="28"/>
          <w:lang w:val="kk-KZ"/>
        </w:rPr>
        <w:t xml:space="preserve">Департамент внутренных дел </w:t>
      </w:r>
      <w:r w:rsidR="00A120D0" w:rsidRPr="00D1291C">
        <w:rPr>
          <w:rFonts w:ascii="Times New Roman" w:hAnsi="Times New Roman"/>
          <w:sz w:val="28"/>
          <w:szCs w:val="28"/>
          <w:lang w:val="kk-KZ"/>
        </w:rPr>
        <w:t>-</w:t>
      </w:r>
      <w:r w:rsidR="00A120D0" w:rsidRPr="00D1291C">
        <w:rPr>
          <w:rFonts w:ascii="Times New Roman" w:hAnsi="Times New Roman"/>
          <w:b/>
          <w:sz w:val="28"/>
          <w:szCs w:val="28"/>
          <w:lang w:val="kk-KZ"/>
        </w:rPr>
        <w:t>1</w:t>
      </w:r>
      <w:r w:rsidR="00F25123" w:rsidRPr="00D1291C">
        <w:rPr>
          <w:rFonts w:ascii="Times New Roman" w:hAnsi="Times New Roman"/>
          <w:b/>
          <w:sz w:val="28"/>
          <w:szCs w:val="28"/>
          <w:lang w:val="kk-KZ"/>
        </w:rPr>
        <w:t>7</w:t>
      </w:r>
      <w:r w:rsidR="000833B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120D0" w:rsidRPr="00D1291C">
        <w:rPr>
          <w:rFonts w:ascii="Times New Roman" w:hAnsi="Times New Roman"/>
          <w:b/>
          <w:sz w:val="28"/>
          <w:szCs w:val="28"/>
          <w:lang w:val="kk-KZ"/>
        </w:rPr>
        <w:t>жалоб</w:t>
      </w:r>
      <w:r w:rsidR="000833B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8067AA" w:rsidRPr="00D1291C" w:rsidRDefault="000833B1" w:rsidP="00F75DBD">
      <w:pPr>
        <w:pStyle w:val="a3"/>
        <w:numPr>
          <w:ilvl w:val="0"/>
          <w:numId w:val="6"/>
        </w:numPr>
        <w:spacing w:after="0" w:line="240" w:lineRule="auto"/>
        <w:ind w:left="284" w:hanging="502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="008067AA" w:rsidRPr="00D1291C">
        <w:rPr>
          <w:rFonts w:ascii="Times New Roman" w:hAnsi="Times New Roman"/>
          <w:sz w:val="28"/>
          <w:szCs w:val="28"/>
          <w:lang w:val="kk-KZ"/>
        </w:rPr>
        <w:t xml:space="preserve">тделы </w:t>
      </w:r>
      <w:r w:rsidR="008067AA" w:rsidRPr="00D1291C">
        <w:rPr>
          <w:rFonts w:ascii="Times New Roman" w:hAnsi="Times New Roman" w:cs="Times New Roman"/>
          <w:sz w:val="28"/>
          <w:lang w:val="kk-KZ"/>
        </w:rPr>
        <w:t>РАГС</w:t>
      </w:r>
      <w:r>
        <w:rPr>
          <w:rFonts w:ascii="Times New Roman" w:hAnsi="Times New Roman" w:cs="Times New Roman"/>
          <w:sz w:val="28"/>
          <w:lang w:val="kk-KZ"/>
        </w:rPr>
        <w:t xml:space="preserve"> акиматов г.Алматы</w:t>
      </w:r>
      <w:r w:rsidR="008067AA">
        <w:rPr>
          <w:rFonts w:ascii="Times New Roman" w:hAnsi="Times New Roman" w:cs="Times New Roman"/>
          <w:sz w:val="28"/>
          <w:lang w:val="kk-KZ"/>
        </w:rPr>
        <w:t xml:space="preserve"> – </w:t>
      </w:r>
      <w:r w:rsidR="00215945">
        <w:rPr>
          <w:rFonts w:ascii="Times New Roman" w:hAnsi="Times New Roman" w:cs="Times New Roman"/>
          <w:b/>
          <w:sz w:val="28"/>
          <w:lang w:val="kk-KZ"/>
        </w:rPr>
        <w:t>1</w:t>
      </w:r>
      <w:r w:rsidR="008067AA" w:rsidRPr="00D1291C">
        <w:rPr>
          <w:rFonts w:ascii="Times New Roman" w:hAnsi="Times New Roman" w:cs="Times New Roman"/>
          <w:b/>
          <w:sz w:val="28"/>
          <w:lang w:val="kk-KZ"/>
        </w:rPr>
        <w:t>4 жалоб</w:t>
      </w:r>
      <w:r w:rsidR="008067AA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215945" w:rsidRDefault="008067AA" w:rsidP="00AF4FDC">
      <w:pPr>
        <w:pStyle w:val="a3"/>
        <w:numPr>
          <w:ilvl w:val="0"/>
          <w:numId w:val="6"/>
        </w:numPr>
        <w:spacing w:after="0" w:line="240" w:lineRule="auto"/>
        <w:ind w:left="284" w:hanging="502"/>
        <w:jc w:val="both"/>
        <w:rPr>
          <w:rFonts w:ascii="Times New Roman" w:hAnsi="Times New Roman"/>
          <w:sz w:val="28"/>
          <w:szCs w:val="28"/>
          <w:lang w:val="kk-KZ"/>
        </w:rPr>
      </w:pPr>
      <w:r w:rsidRPr="00215945">
        <w:rPr>
          <w:rFonts w:ascii="Times New Roman" w:hAnsi="Times New Roman"/>
          <w:sz w:val="28"/>
          <w:szCs w:val="28"/>
          <w:lang w:val="kk-KZ"/>
        </w:rPr>
        <w:t xml:space="preserve">Департамент государственнх доходов </w:t>
      </w:r>
      <w:r w:rsidRPr="00215945">
        <w:rPr>
          <w:rFonts w:ascii="Times New Roman" w:hAnsi="Times New Roman"/>
          <w:b/>
          <w:sz w:val="28"/>
          <w:szCs w:val="28"/>
          <w:lang w:val="kk-KZ"/>
        </w:rPr>
        <w:t>14 жалоб</w:t>
      </w:r>
      <w:r w:rsidRPr="0021594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F12F0" w:rsidRDefault="002D71CD" w:rsidP="00DF12F0">
      <w:pPr>
        <w:pStyle w:val="a3"/>
        <w:numPr>
          <w:ilvl w:val="0"/>
          <w:numId w:val="6"/>
        </w:numPr>
        <w:spacing w:after="0" w:line="240" w:lineRule="auto"/>
        <w:ind w:left="284" w:hanging="502"/>
        <w:jc w:val="both"/>
        <w:rPr>
          <w:rFonts w:ascii="Times New Roman" w:hAnsi="Times New Roman"/>
          <w:sz w:val="28"/>
          <w:szCs w:val="28"/>
          <w:lang w:val="kk-KZ"/>
        </w:rPr>
      </w:pPr>
      <w:r w:rsidRPr="00215945">
        <w:rPr>
          <w:rFonts w:ascii="Times New Roman" w:hAnsi="Times New Roman"/>
          <w:sz w:val="28"/>
          <w:szCs w:val="28"/>
          <w:lang w:val="kk-KZ"/>
        </w:rPr>
        <w:t>Департамент юстиции</w:t>
      </w:r>
      <w:r w:rsidR="00A120D0" w:rsidRPr="00215945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A120D0" w:rsidRPr="00215945">
        <w:rPr>
          <w:rFonts w:ascii="Times New Roman" w:hAnsi="Times New Roman"/>
          <w:b/>
          <w:sz w:val="28"/>
          <w:szCs w:val="28"/>
          <w:lang w:val="kk-KZ"/>
        </w:rPr>
        <w:t>1</w:t>
      </w:r>
      <w:r w:rsidR="00BE5817" w:rsidRPr="00215945">
        <w:rPr>
          <w:rFonts w:ascii="Times New Roman" w:hAnsi="Times New Roman"/>
          <w:b/>
          <w:sz w:val="28"/>
          <w:szCs w:val="28"/>
          <w:lang w:val="kk-KZ"/>
        </w:rPr>
        <w:t>1</w:t>
      </w:r>
      <w:r w:rsidR="00D1291C" w:rsidRPr="00215945">
        <w:rPr>
          <w:rFonts w:ascii="Times New Roman" w:hAnsi="Times New Roman"/>
          <w:b/>
          <w:sz w:val="28"/>
          <w:szCs w:val="28"/>
          <w:lang w:val="kk-KZ"/>
        </w:rPr>
        <w:t xml:space="preserve"> жалоб</w:t>
      </w:r>
      <w:r w:rsidR="00A120D0" w:rsidRPr="0021594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DF12F0" w:rsidRPr="00DF12F0" w:rsidRDefault="008067AA" w:rsidP="00DF12F0">
      <w:pPr>
        <w:pStyle w:val="a3"/>
        <w:numPr>
          <w:ilvl w:val="0"/>
          <w:numId w:val="6"/>
        </w:numPr>
        <w:spacing w:after="0" w:line="240" w:lineRule="auto"/>
        <w:ind w:left="284" w:hanging="502"/>
        <w:jc w:val="both"/>
        <w:rPr>
          <w:rFonts w:ascii="Times New Roman" w:hAnsi="Times New Roman"/>
          <w:sz w:val="28"/>
          <w:szCs w:val="28"/>
          <w:lang w:val="kk-KZ"/>
        </w:rPr>
      </w:pPr>
      <w:r w:rsidRPr="00DF12F0">
        <w:rPr>
          <w:rFonts w:ascii="Times New Roman" w:hAnsi="Times New Roman" w:cs="Times New Roman"/>
          <w:sz w:val="28"/>
          <w:lang w:val="kk-KZ"/>
        </w:rPr>
        <w:t xml:space="preserve">Управление здравоохранения - </w:t>
      </w:r>
      <w:r w:rsidRPr="00DF12F0">
        <w:rPr>
          <w:rFonts w:ascii="Times New Roman" w:hAnsi="Times New Roman" w:cs="Times New Roman"/>
          <w:b/>
          <w:sz w:val="28"/>
          <w:lang w:val="kk-KZ"/>
        </w:rPr>
        <w:t>11 жалоб</w:t>
      </w:r>
      <w:r w:rsidRPr="00DF12F0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E57C01" w:rsidRPr="00DF12F0" w:rsidRDefault="009E0D3E" w:rsidP="00DF12F0">
      <w:pPr>
        <w:pStyle w:val="a3"/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 w:rsidRPr="00DF12F0">
        <w:rPr>
          <w:rFonts w:ascii="Times New Roman" w:hAnsi="Times New Roman"/>
          <w:sz w:val="28"/>
          <w:szCs w:val="28"/>
          <w:lang w:val="kk-KZ"/>
        </w:rPr>
        <w:t>Таким образом</w:t>
      </w:r>
      <w:r w:rsidR="000833B1" w:rsidRPr="00DF12F0">
        <w:rPr>
          <w:rFonts w:ascii="Times New Roman" w:hAnsi="Times New Roman"/>
          <w:sz w:val="28"/>
          <w:szCs w:val="28"/>
          <w:lang w:val="kk-KZ"/>
        </w:rPr>
        <w:t>,</w:t>
      </w:r>
      <w:r w:rsidRPr="00DF12F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33B1" w:rsidRPr="00DF12F0">
        <w:rPr>
          <w:rFonts w:ascii="Times New Roman" w:hAnsi="Times New Roman"/>
          <w:sz w:val="28"/>
          <w:szCs w:val="28"/>
          <w:lang w:val="kk-KZ"/>
        </w:rPr>
        <w:t xml:space="preserve">данные </w:t>
      </w:r>
      <w:r w:rsidRPr="00DF12F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833B1" w:rsidRPr="00DF12F0">
        <w:rPr>
          <w:rFonts w:ascii="Times New Roman" w:hAnsi="Times New Roman"/>
          <w:sz w:val="28"/>
          <w:szCs w:val="28"/>
          <w:lang w:val="kk-KZ"/>
        </w:rPr>
        <w:t>сведения</w:t>
      </w:r>
      <w:r w:rsidRPr="00DF12F0">
        <w:rPr>
          <w:rFonts w:ascii="Times New Roman" w:hAnsi="Times New Roman"/>
          <w:sz w:val="28"/>
          <w:szCs w:val="28"/>
          <w:lang w:val="kk-KZ"/>
        </w:rPr>
        <w:t xml:space="preserve"> свидетельствуют</w:t>
      </w:r>
      <w:r w:rsidR="00E57C01" w:rsidRPr="00DF12F0">
        <w:rPr>
          <w:rFonts w:ascii="Times New Roman" w:hAnsi="Times New Roman"/>
          <w:sz w:val="28"/>
          <w:szCs w:val="28"/>
          <w:lang w:val="kk-KZ"/>
        </w:rPr>
        <w:t xml:space="preserve"> о</w:t>
      </w:r>
      <w:r w:rsidRPr="00DF12F0">
        <w:rPr>
          <w:rFonts w:ascii="Times New Roman" w:hAnsi="Times New Roman"/>
          <w:sz w:val="28"/>
          <w:szCs w:val="28"/>
          <w:lang w:val="kk-KZ"/>
        </w:rPr>
        <w:t xml:space="preserve"> повышени</w:t>
      </w:r>
      <w:r w:rsidR="00E57C01" w:rsidRPr="00DF12F0">
        <w:rPr>
          <w:rFonts w:ascii="Times New Roman" w:hAnsi="Times New Roman"/>
          <w:sz w:val="28"/>
          <w:szCs w:val="28"/>
          <w:lang w:val="kk-KZ"/>
        </w:rPr>
        <w:t>и количества жалоб.</w:t>
      </w:r>
    </w:p>
    <w:p w:rsidR="00DF12F0" w:rsidRDefault="00E57C01" w:rsidP="00367C35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="00851E4C">
        <w:rPr>
          <w:rFonts w:ascii="Times New Roman" w:hAnsi="Times New Roman"/>
          <w:sz w:val="28"/>
          <w:szCs w:val="28"/>
          <w:lang w:val="kk-KZ"/>
        </w:rPr>
        <w:t xml:space="preserve">редметом </w:t>
      </w:r>
      <w:r>
        <w:rPr>
          <w:rFonts w:ascii="Times New Roman" w:hAnsi="Times New Roman"/>
          <w:sz w:val="28"/>
          <w:szCs w:val="28"/>
          <w:lang w:val="kk-KZ"/>
        </w:rPr>
        <w:t>поступления</w:t>
      </w:r>
      <w:r w:rsidR="00851E4C">
        <w:rPr>
          <w:rFonts w:ascii="Times New Roman" w:hAnsi="Times New Roman"/>
          <w:sz w:val="28"/>
          <w:szCs w:val="28"/>
          <w:lang w:val="kk-KZ"/>
        </w:rPr>
        <w:t xml:space="preserve"> жалоб яв</w:t>
      </w:r>
      <w:r>
        <w:rPr>
          <w:rFonts w:ascii="Times New Roman" w:hAnsi="Times New Roman"/>
          <w:sz w:val="28"/>
          <w:szCs w:val="28"/>
          <w:lang w:val="kk-KZ"/>
        </w:rPr>
        <w:t xml:space="preserve">ились </w:t>
      </w:r>
      <w:r w:rsidR="00D85849">
        <w:rPr>
          <w:rFonts w:ascii="Times New Roman" w:hAnsi="Times New Roman"/>
          <w:sz w:val="28"/>
          <w:szCs w:val="28"/>
          <w:lang w:val="kk-KZ"/>
        </w:rPr>
        <w:t xml:space="preserve">неправомерный отказ – </w:t>
      </w:r>
      <w:r w:rsidR="00AC2A40">
        <w:rPr>
          <w:rFonts w:ascii="Times New Roman" w:hAnsi="Times New Roman"/>
          <w:sz w:val="28"/>
          <w:szCs w:val="28"/>
          <w:lang w:val="kk-KZ"/>
        </w:rPr>
        <w:t>5</w:t>
      </w:r>
      <w:r w:rsidR="000E4E57">
        <w:rPr>
          <w:rFonts w:ascii="Times New Roman" w:hAnsi="Times New Roman"/>
          <w:sz w:val="28"/>
          <w:szCs w:val="28"/>
          <w:lang w:val="kk-KZ"/>
        </w:rPr>
        <w:t>2</w:t>
      </w:r>
      <w:r w:rsidR="00D85849">
        <w:rPr>
          <w:rFonts w:ascii="Times New Roman" w:hAnsi="Times New Roman"/>
          <w:sz w:val="28"/>
          <w:szCs w:val="28"/>
          <w:lang w:val="kk-KZ"/>
        </w:rPr>
        <w:t xml:space="preserve"> фактов, </w:t>
      </w:r>
      <w:r w:rsidR="00ED0AC0">
        <w:rPr>
          <w:rFonts w:ascii="Times New Roman" w:hAnsi="Times New Roman"/>
          <w:sz w:val="28"/>
          <w:szCs w:val="28"/>
          <w:lang w:val="kk-KZ"/>
        </w:rPr>
        <w:t>нарушение сроков оказания госуслуг – 1</w:t>
      </w:r>
      <w:r w:rsidR="000E4E57">
        <w:rPr>
          <w:rFonts w:ascii="Times New Roman" w:hAnsi="Times New Roman"/>
          <w:sz w:val="28"/>
          <w:szCs w:val="28"/>
          <w:lang w:val="kk-KZ"/>
        </w:rPr>
        <w:t>3</w:t>
      </w:r>
      <w:r w:rsidR="00ED0AC0">
        <w:rPr>
          <w:rFonts w:ascii="Times New Roman" w:hAnsi="Times New Roman"/>
          <w:sz w:val="28"/>
          <w:szCs w:val="28"/>
          <w:lang w:val="kk-KZ"/>
        </w:rPr>
        <w:t xml:space="preserve"> фактов, </w:t>
      </w:r>
      <w:r w:rsidR="00277A56">
        <w:rPr>
          <w:rFonts w:ascii="Times New Roman" w:hAnsi="Times New Roman"/>
          <w:sz w:val="28"/>
          <w:szCs w:val="28"/>
          <w:lang w:val="kk-KZ"/>
        </w:rPr>
        <w:t>незаконн</w:t>
      </w:r>
      <w:r>
        <w:rPr>
          <w:rFonts w:ascii="Times New Roman" w:hAnsi="Times New Roman"/>
          <w:sz w:val="28"/>
          <w:szCs w:val="28"/>
          <w:lang w:val="kk-KZ"/>
        </w:rPr>
        <w:t>ая</w:t>
      </w:r>
      <w:r w:rsidR="00277A56">
        <w:rPr>
          <w:rFonts w:ascii="Times New Roman" w:hAnsi="Times New Roman"/>
          <w:sz w:val="28"/>
          <w:szCs w:val="28"/>
          <w:lang w:val="kk-KZ"/>
        </w:rPr>
        <w:t xml:space="preserve"> выдача документов – 5,</w:t>
      </w:r>
      <w:r>
        <w:rPr>
          <w:rFonts w:ascii="Times New Roman" w:hAnsi="Times New Roman"/>
          <w:sz w:val="28"/>
          <w:szCs w:val="28"/>
          <w:lang w:val="kk-KZ"/>
        </w:rPr>
        <w:t xml:space="preserve"> неэтичное поведение услугодателей-2.</w:t>
      </w:r>
    </w:p>
    <w:p w:rsidR="00E57C01" w:rsidRDefault="00E57C01" w:rsidP="00A033A0">
      <w:pPr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  <w:lang w:val="kk-KZ"/>
        </w:rPr>
      </w:pPr>
    </w:p>
    <w:p w:rsidR="001B53D1" w:rsidRDefault="001B53D1" w:rsidP="00A033A0">
      <w:pPr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Так, остановимся на жалобах, которые часто постукпают в госорганы.</w:t>
      </w:r>
    </w:p>
    <w:p w:rsidR="00996E24" w:rsidRPr="006F5A1D" w:rsidRDefault="00996E24" w:rsidP="00996E24">
      <w:pPr>
        <w:spacing w:after="0" w:line="240" w:lineRule="auto"/>
        <w:ind w:left="-284" w:firstLine="710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696C30">
        <w:rPr>
          <w:rFonts w:ascii="Times New Roman" w:hAnsi="Times New Roman"/>
          <w:b/>
          <w:i/>
          <w:sz w:val="28"/>
          <w:szCs w:val="28"/>
          <w:highlight w:val="yellow"/>
          <w:lang w:val="kk-KZ"/>
        </w:rPr>
        <w:t>Касательно жалоб, поступивших на действия сотрудников Департамента внутренных дел.</w:t>
      </w:r>
    </w:p>
    <w:p w:rsidR="00996E24" w:rsidRDefault="00996E24" w:rsidP="00996E2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 w:rsidRPr="006F5A1D">
        <w:rPr>
          <w:rFonts w:ascii="Times New Roman" w:hAnsi="Times New Roman"/>
          <w:sz w:val="28"/>
          <w:szCs w:val="28"/>
          <w:lang w:val="kk-KZ"/>
        </w:rPr>
        <w:t xml:space="preserve">В данный госорган жалобы поступают </w:t>
      </w:r>
      <w:r w:rsidR="00E57C01" w:rsidRPr="006F5A1D">
        <w:rPr>
          <w:rFonts w:ascii="Times New Roman" w:hAnsi="Times New Roman"/>
          <w:sz w:val="28"/>
          <w:szCs w:val="28"/>
          <w:lang w:val="kk-KZ"/>
        </w:rPr>
        <w:t xml:space="preserve">по вопросам </w:t>
      </w:r>
      <w:r w:rsidRPr="006F5A1D">
        <w:rPr>
          <w:rFonts w:ascii="Times New Roman" w:hAnsi="Times New Roman"/>
          <w:sz w:val="28"/>
          <w:szCs w:val="28"/>
          <w:lang w:val="kk-KZ"/>
        </w:rPr>
        <w:t>неправомерн</w:t>
      </w:r>
      <w:r w:rsidR="00E57C01" w:rsidRPr="006F5A1D">
        <w:rPr>
          <w:rFonts w:ascii="Times New Roman" w:hAnsi="Times New Roman"/>
          <w:sz w:val="28"/>
          <w:szCs w:val="28"/>
          <w:lang w:val="kk-KZ"/>
        </w:rPr>
        <w:t>ого</w:t>
      </w:r>
      <w:r w:rsidRPr="00CA7FB9">
        <w:rPr>
          <w:rFonts w:ascii="Times New Roman" w:hAnsi="Times New Roman"/>
          <w:sz w:val="28"/>
          <w:szCs w:val="28"/>
          <w:lang w:val="kk-KZ"/>
        </w:rPr>
        <w:t xml:space="preserve"> отказ</w:t>
      </w:r>
      <w:r w:rsidR="00E57C01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22700A">
        <w:rPr>
          <w:rFonts w:ascii="Times New Roman" w:hAnsi="Times New Roman"/>
          <w:sz w:val="28"/>
          <w:szCs w:val="28"/>
          <w:lang w:val="kk-KZ"/>
        </w:rPr>
        <w:t>нарушени</w:t>
      </w:r>
      <w:r w:rsidR="00E57C01">
        <w:rPr>
          <w:rFonts w:ascii="Times New Roman" w:hAnsi="Times New Roman"/>
          <w:sz w:val="28"/>
          <w:szCs w:val="28"/>
          <w:lang w:val="kk-KZ"/>
        </w:rPr>
        <w:t>я</w:t>
      </w:r>
      <w:r w:rsidRPr="0022700A">
        <w:rPr>
          <w:rFonts w:ascii="Times New Roman" w:hAnsi="Times New Roman"/>
          <w:sz w:val="28"/>
          <w:szCs w:val="28"/>
          <w:lang w:val="kk-KZ"/>
        </w:rPr>
        <w:t xml:space="preserve"> сроков</w:t>
      </w:r>
      <w:r w:rsidR="00E85A61">
        <w:rPr>
          <w:rFonts w:ascii="Times New Roman" w:hAnsi="Times New Roman"/>
          <w:sz w:val="28"/>
          <w:szCs w:val="28"/>
          <w:lang w:val="kk-KZ"/>
        </w:rPr>
        <w:t xml:space="preserve"> оказания госуслуг,</w:t>
      </w:r>
      <w:r w:rsidRPr="0022700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7C01">
        <w:rPr>
          <w:rFonts w:ascii="Times New Roman" w:hAnsi="Times New Roman"/>
          <w:sz w:val="28"/>
          <w:szCs w:val="28"/>
          <w:lang w:val="kk-KZ"/>
        </w:rPr>
        <w:t>истребова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7C01">
        <w:rPr>
          <w:rFonts w:ascii="Times New Roman" w:hAnsi="Times New Roman"/>
          <w:sz w:val="28"/>
          <w:szCs w:val="28"/>
          <w:lang w:val="kk-KZ"/>
        </w:rPr>
        <w:t xml:space="preserve">излишних </w:t>
      </w:r>
      <w:r>
        <w:rPr>
          <w:rFonts w:ascii="Times New Roman" w:hAnsi="Times New Roman"/>
          <w:sz w:val="28"/>
          <w:szCs w:val="28"/>
          <w:lang w:val="kk-KZ"/>
        </w:rPr>
        <w:t>докум</w:t>
      </w:r>
      <w:r w:rsidR="00E57C01">
        <w:rPr>
          <w:rFonts w:ascii="Times New Roman" w:hAnsi="Times New Roman"/>
          <w:sz w:val="28"/>
          <w:szCs w:val="28"/>
          <w:lang w:val="kk-KZ"/>
        </w:rPr>
        <w:t>ентов, на неправомерность снятия</w:t>
      </w:r>
      <w:r>
        <w:rPr>
          <w:rFonts w:ascii="Times New Roman" w:hAnsi="Times New Roman"/>
          <w:sz w:val="28"/>
          <w:szCs w:val="28"/>
          <w:lang w:val="kk-KZ"/>
        </w:rPr>
        <w:t xml:space="preserve"> с учета автотранспорта.</w:t>
      </w:r>
      <w:r w:rsidR="000127B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7C01">
        <w:rPr>
          <w:rFonts w:ascii="Times New Roman" w:hAnsi="Times New Roman"/>
          <w:sz w:val="28"/>
          <w:szCs w:val="28"/>
          <w:lang w:val="kk-KZ"/>
        </w:rPr>
        <w:t xml:space="preserve">Эти  обстоятельства нарушают права граждан РК, </w:t>
      </w:r>
      <w:r w:rsidR="00DE250E">
        <w:rPr>
          <w:rFonts w:ascii="Times New Roman" w:hAnsi="Times New Roman"/>
          <w:sz w:val="28"/>
          <w:szCs w:val="28"/>
          <w:lang w:val="kk-KZ"/>
        </w:rPr>
        <w:t>иностранцев и в целом, создают негативное мнение общественности.</w:t>
      </w:r>
    </w:p>
    <w:p w:rsidR="00E57C01" w:rsidRDefault="00266C32" w:rsidP="00996E2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к, Департаментом внутренних дел по жалобе гр.Склярец Евгени</w:t>
      </w:r>
      <w:r w:rsidR="00DB2B2C"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  <w:lang w:val="kk-KZ"/>
        </w:rPr>
        <w:t xml:space="preserve"> ходатайствующе</w:t>
      </w:r>
      <w:r w:rsidR="00E57C01">
        <w:rPr>
          <w:rFonts w:ascii="Times New Roman" w:hAnsi="Times New Roman"/>
          <w:sz w:val="28"/>
          <w:szCs w:val="28"/>
          <w:lang w:val="kk-KZ"/>
        </w:rPr>
        <w:t>г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57C01">
        <w:rPr>
          <w:rFonts w:ascii="Times New Roman" w:hAnsi="Times New Roman"/>
          <w:sz w:val="28"/>
          <w:szCs w:val="28"/>
          <w:lang w:val="kk-KZ"/>
        </w:rPr>
        <w:t>по вопросу оставления его на ПМЖ и получения</w:t>
      </w:r>
      <w:r>
        <w:rPr>
          <w:rFonts w:ascii="Times New Roman" w:hAnsi="Times New Roman"/>
          <w:sz w:val="28"/>
          <w:szCs w:val="28"/>
          <w:lang w:val="kk-KZ"/>
        </w:rPr>
        <w:t xml:space="preserve"> вида на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жител</w:t>
      </w:r>
      <w:r w:rsidR="007A712A">
        <w:rPr>
          <w:rFonts w:ascii="Times New Roman" w:hAnsi="Times New Roman"/>
          <w:sz w:val="28"/>
          <w:szCs w:val="28"/>
          <w:lang w:val="kk-KZ"/>
        </w:rPr>
        <w:t>ь</w:t>
      </w:r>
      <w:r>
        <w:rPr>
          <w:rFonts w:ascii="Times New Roman" w:hAnsi="Times New Roman"/>
          <w:sz w:val="28"/>
          <w:szCs w:val="28"/>
          <w:lang w:val="kk-KZ"/>
        </w:rPr>
        <w:t>ства в г.Алматы</w:t>
      </w:r>
      <w:r w:rsidR="00E57C01">
        <w:rPr>
          <w:rFonts w:ascii="Times New Roman" w:hAnsi="Times New Roman"/>
          <w:sz w:val="28"/>
          <w:szCs w:val="28"/>
          <w:lang w:val="kk-KZ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проведена служебная пр</w:t>
      </w:r>
      <w:r w:rsidR="00E57C01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 xml:space="preserve">верка. </w:t>
      </w:r>
      <w:r w:rsidR="007A712A">
        <w:rPr>
          <w:rFonts w:ascii="Times New Roman" w:hAnsi="Times New Roman"/>
          <w:sz w:val="28"/>
          <w:szCs w:val="28"/>
          <w:lang w:val="kk-KZ"/>
        </w:rPr>
        <w:t>З</w:t>
      </w:r>
      <w:r w:rsidR="00DB2B2C">
        <w:rPr>
          <w:rFonts w:ascii="Times New Roman" w:hAnsi="Times New Roman"/>
          <w:sz w:val="28"/>
          <w:szCs w:val="28"/>
          <w:lang w:val="kk-KZ"/>
        </w:rPr>
        <w:t xml:space="preserve">аявитель </w:t>
      </w:r>
      <w:r w:rsidR="00E57C01">
        <w:rPr>
          <w:rFonts w:ascii="Times New Roman" w:hAnsi="Times New Roman"/>
          <w:sz w:val="28"/>
          <w:szCs w:val="28"/>
          <w:lang w:val="kk-KZ"/>
        </w:rPr>
        <w:t>ссылается на  истре</w:t>
      </w:r>
      <w:r w:rsidR="00DE250E">
        <w:rPr>
          <w:rFonts w:ascii="Times New Roman" w:hAnsi="Times New Roman"/>
          <w:sz w:val="28"/>
          <w:szCs w:val="28"/>
          <w:lang w:val="kk-KZ"/>
        </w:rPr>
        <w:t>бование непредусмотренных закон</w:t>
      </w:r>
      <w:r w:rsidR="00E57C01">
        <w:rPr>
          <w:rFonts w:ascii="Times New Roman" w:hAnsi="Times New Roman"/>
          <w:sz w:val="28"/>
          <w:szCs w:val="28"/>
          <w:lang w:val="kk-KZ"/>
        </w:rPr>
        <w:t>ом документов.</w:t>
      </w:r>
    </w:p>
    <w:p w:rsidR="00E57C01" w:rsidRDefault="00E57C01" w:rsidP="00996E2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ся эта волокита, связанная с</w:t>
      </w:r>
      <w:r w:rsidR="00DE250E">
        <w:rPr>
          <w:rFonts w:ascii="Times New Roman" w:hAnsi="Times New Roman"/>
          <w:sz w:val="28"/>
          <w:szCs w:val="28"/>
          <w:lang w:val="kk-KZ"/>
        </w:rPr>
        <w:t xml:space="preserve"> необоснованным отказом, привел</w:t>
      </w:r>
      <w:r>
        <w:rPr>
          <w:rFonts w:ascii="Times New Roman" w:hAnsi="Times New Roman"/>
          <w:sz w:val="28"/>
          <w:szCs w:val="28"/>
          <w:lang w:val="kk-KZ"/>
        </w:rPr>
        <w:t>а к нарушению заявителем сроков пребывания на территории РК, тем самым, лицо было привлечено к адм ответственности.</w:t>
      </w:r>
    </w:p>
    <w:p w:rsidR="00F230D6" w:rsidRDefault="00F230D6" w:rsidP="00996E2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 </w:t>
      </w:r>
      <w:r w:rsidR="00E57C01">
        <w:rPr>
          <w:rFonts w:ascii="Times New Roman" w:hAnsi="Times New Roman"/>
          <w:sz w:val="28"/>
          <w:szCs w:val="28"/>
          <w:lang w:val="kk-KZ"/>
        </w:rPr>
        <w:t>данное</w:t>
      </w:r>
      <w:r>
        <w:rPr>
          <w:rFonts w:ascii="Times New Roman" w:hAnsi="Times New Roman"/>
          <w:sz w:val="28"/>
          <w:szCs w:val="28"/>
          <w:lang w:val="kk-KZ"/>
        </w:rPr>
        <w:t xml:space="preserve"> нарушени</w:t>
      </w:r>
      <w:r w:rsidR="00E57C01">
        <w:rPr>
          <w:rFonts w:ascii="Times New Roman" w:hAnsi="Times New Roman"/>
          <w:sz w:val="28"/>
          <w:szCs w:val="28"/>
          <w:lang w:val="kk-KZ"/>
        </w:rPr>
        <w:t>е,</w:t>
      </w:r>
      <w:r>
        <w:rPr>
          <w:rFonts w:ascii="Times New Roman" w:hAnsi="Times New Roman"/>
          <w:sz w:val="28"/>
          <w:szCs w:val="28"/>
          <w:lang w:val="kk-KZ"/>
        </w:rPr>
        <w:t xml:space="preserve"> майор полиции </w:t>
      </w:r>
      <w:r w:rsidRPr="00F230D6">
        <w:rPr>
          <w:rFonts w:ascii="Times New Roman" w:hAnsi="Times New Roman"/>
          <w:sz w:val="28"/>
          <w:szCs w:val="28"/>
          <w:lang w:val="kk-KZ"/>
        </w:rPr>
        <w:t>Мусанов А.</w:t>
      </w:r>
      <w:r>
        <w:rPr>
          <w:rFonts w:ascii="Times New Roman" w:hAnsi="Times New Roman"/>
          <w:sz w:val="28"/>
          <w:szCs w:val="28"/>
          <w:lang w:val="kk-KZ"/>
        </w:rPr>
        <w:t xml:space="preserve"> строго предупрежден.</w:t>
      </w:r>
    </w:p>
    <w:p w:rsidR="002106A6" w:rsidRDefault="00E901BF" w:rsidP="002106A6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="002106A6">
        <w:rPr>
          <w:rFonts w:ascii="Times New Roman" w:hAnsi="Times New Roman"/>
          <w:sz w:val="28"/>
          <w:szCs w:val="28"/>
          <w:lang w:val="kk-KZ"/>
        </w:rPr>
        <w:t xml:space="preserve">о жалобе </w:t>
      </w:r>
      <w:r w:rsidR="002106A6" w:rsidRPr="002106A6">
        <w:rPr>
          <w:rFonts w:ascii="Times New Roman" w:hAnsi="Times New Roman"/>
          <w:sz w:val="28"/>
          <w:szCs w:val="28"/>
          <w:lang w:val="kk-KZ"/>
        </w:rPr>
        <w:t>Бабаев</w:t>
      </w:r>
      <w:r w:rsidR="002106A6">
        <w:rPr>
          <w:rFonts w:ascii="Times New Roman" w:hAnsi="Times New Roman"/>
          <w:sz w:val="28"/>
          <w:szCs w:val="28"/>
          <w:lang w:val="kk-KZ"/>
        </w:rPr>
        <w:t>а</w:t>
      </w:r>
      <w:r w:rsidR="002106A6" w:rsidRPr="002106A6">
        <w:rPr>
          <w:rFonts w:ascii="Times New Roman" w:hAnsi="Times New Roman"/>
          <w:sz w:val="28"/>
          <w:szCs w:val="28"/>
          <w:lang w:val="kk-KZ"/>
        </w:rPr>
        <w:t xml:space="preserve"> М.</w:t>
      </w:r>
      <w:r w:rsidR="002106A6">
        <w:rPr>
          <w:rFonts w:ascii="Times New Roman" w:hAnsi="Times New Roman"/>
          <w:sz w:val="28"/>
          <w:szCs w:val="28"/>
          <w:lang w:val="kk-KZ"/>
        </w:rPr>
        <w:t xml:space="preserve"> установлены нарушения </w:t>
      </w:r>
      <w:r>
        <w:rPr>
          <w:rFonts w:ascii="Times New Roman" w:hAnsi="Times New Roman"/>
          <w:sz w:val="28"/>
          <w:szCs w:val="28"/>
          <w:lang w:val="kk-KZ"/>
        </w:rPr>
        <w:t xml:space="preserve">по </w:t>
      </w:r>
      <w:r w:rsidR="00A2796F" w:rsidRPr="00A2796F">
        <w:rPr>
          <w:rFonts w:ascii="Times New Roman" w:hAnsi="Times New Roman"/>
          <w:sz w:val="28"/>
          <w:szCs w:val="28"/>
          <w:lang w:val="kk-KZ"/>
        </w:rPr>
        <w:t>государственной услуге «</w:t>
      </w:r>
      <w:r w:rsidR="00FE2FE0" w:rsidRPr="00FE2FE0">
        <w:rPr>
          <w:rFonts w:ascii="Times New Roman" w:hAnsi="Times New Roman"/>
          <w:sz w:val="28"/>
          <w:szCs w:val="28"/>
          <w:lang w:val="kk-KZ"/>
        </w:rPr>
        <w:t>Регистрация и выдача разрешения иностранцами лицам без гражданства на постоянное жи</w:t>
      </w:r>
      <w:r w:rsidR="00FE2FE0">
        <w:rPr>
          <w:rFonts w:ascii="Times New Roman" w:hAnsi="Times New Roman"/>
          <w:sz w:val="28"/>
          <w:szCs w:val="28"/>
          <w:lang w:val="kk-KZ"/>
        </w:rPr>
        <w:t>тельство в Республики Казахстан</w:t>
      </w:r>
      <w:r w:rsidR="00A2796F" w:rsidRPr="00A2796F">
        <w:rPr>
          <w:rFonts w:ascii="Times New Roman" w:hAnsi="Times New Roman"/>
          <w:sz w:val="28"/>
          <w:szCs w:val="28"/>
          <w:lang w:val="kk-KZ"/>
        </w:rPr>
        <w:t>»</w:t>
      </w:r>
      <w:r w:rsidR="002106A6">
        <w:rPr>
          <w:rFonts w:ascii="Times New Roman" w:hAnsi="Times New Roman"/>
          <w:sz w:val="28"/>
          <w:szCs w:val="28"/>
          <w:lang w:val="kk-KZ"/>
        </w:rPr>
        <w:t>.</w:t>
      </w:r>
    </w:p>
    <w:p w:rsidR="007E6F30" w:rsidRDefault="002106A6" w:rsidP="00AA017F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к, установлено,  что </w:t>
      </w:r>
      <w:r w:rsidR="00A2796F" w:rsidRPr="00A2796F">
        <w:rPr>
          <w:rFonts w:ascii="Times New Roman" w:hAnsi="Times New Roman"/>
          <w:sz w:val="28"/>
          <w:szCs w:val="28"/>
          <w:lang w:val="kk-KZ"/>
        </w:rPr>
        <w:t>сотрудни</w:t>
      </w:r>
      <w:r w:rsidR="007E6F30">
        <w:rPr>
          <w:rFonts w:ascii="Times New Roman" w:hAnsi="Times New Roman"/>
          <w:sz w:val="28"/>
          <w:szCs w:val="28"/>
          <w:lang w:val="kk-KZ"/>
        </w:rPr>
        <w:t>к</w:t>
      </w:r>
      <w:r w:rsidR="00A2796F" w:rsidRPr="00A2796F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="00A2796F" w:rsidRPr="00A2796F">
        <w:rPr>
          <w:rFonts w:ascii="Times New Roman" w:hAnsi="Times New Roman"/>
          <w:sz w:val="28"/>
          <w:szCs w:val="28"/>
          <w:lang w:val="kk-KZ"/>
        </w:rPr>
        <w:t xml:space="preserve"> ОМС УВД Жетысуского р-на</w:t>
      </w:r>
      <w:r w:rsidR="00E901BF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Pr="00A2796F">
        <w:rPr>
          <w:rFonts w:ascii="Times New Roman" w:hAnsi="Times New Roman"/>
          <w:sz w:val="28"/>
          <w:szCs w:val="28"/>
          <w:lang w:val="kk-KZ"/>
        </w:rPr>
        <w:t xml:space="preserve"> соб</w:t>
      </w:r>
      <w:r w:rsidR="007E6F30">
        <w:rPr>
          <w:rFonts w:ascii="Times New Roman" w:hAnsi="Times New Roman"/>
          <w:sz w:val="28"/>
          <w:szCs w:val="28"/>
          <w:lang w:val="kk-KZ"/>
        </w:rPr>
        <w:t>с</w:t>
      </w:r>
      <w:r w:rsidRPr="00A2796F">
        <w:rPr>
          <w:rFonts w:ascii="Times New Roman" w:hAnsi="Times New Roman"/>
          <w:sz w:val="28"/>
          <w:szCs w:val="28"/>
          <w:lang w:val="kk-KZ"/>
        </w:rPr>
        <w:t>твенно</w:t>
      </w:r>
      <w:r w:rsidR="00E901BF">
        <w:rPr>
          <w:rFonts w:ascii="Times New Roman" w:hAnsi="Times New Roman"/>
          <w:sz w:val="28"/>
          <w:szCs w:val="28"/>
          <w:lang w:val="kk-KZ"/>
        </w:rPr>
        <w:t>м жилище, без согласия владельца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6F30">
        <w:rPr>
          <w:rFonts w:ascii="Times New Roman" w:hAnsi="Times New Roman"/>
          <w:sz w:val="28"/>
          <w:szCs w:val="28"/>
          <w:lang w:val="kk-KZ"/>
        </w:rPr>
        <w:t xml:space="preserve">незаконно </w:t>
      </w:r>
      <w:r>
        <w:rPr>
          <w:rFonts w:ascii="Times New Roman" w:hAnsi="Times New Roman"/>
          <w:sz w:val="28"/>
          <w:szCs w:val="28"/>
          <w:lang w:val="kk-KZ"/>
        </w:rPr>
        <w:t xml:space="preserve">был прописан </w:t>
      </w:r>
      <w:r w:rsidR="00A2796F" w:rsidRPr="00A2796F">
        <w:rPr>
          <w:rFonts w:ascii="Times New Roman" w:hAnsi="Times New Roman"/>
          <w:sz w:val="28"/>
          <w:szCs w:val="28"/>
          <w:lang w:val="kk-KZ"/>
        </w:rPr>
        <w:t>иностранн</w:t>
      </w:r>
      <w:r w:rsidR="00AA017F">
        <w:rPr>
          <w:rFonts w:ascii="Times New Roman" w:hAnsi="Times New Roman"/>
          <w:sz w:val="28"/>
          <w:szCs w:val="28"/>
          <w:lang w:val="kk-KZ"/>
        </w:rPr>
        <w:t>ый</w:t>
      </w:r>
      <w:r w:rsidR="00A2796F" w:rsidRPr="00A2796F">
        <w:rPr>
          <w:rFonts w:ascii="Times New Roman" w:hAnsi="Times New Roman"/>
          <w:sz w:val="28"/>
          <w:szCs w:val="28"/>
          <w:lang w:val="kk-KZ"/>
        </w:rPr>
        <w:t xml:space="preserve"> гражданин Мадалинова Ф.</w:t>
      </w:r>
      <w:r w:rsidR="00AA017F">
        <w:rPr>
          <w:rFonts w:ascii="Times New Roman" w:hAnsi="Times New Roman"/>
          <w:sz w:val="28"/>
          <w:szCs w:val="28"/>
          <w:lang w:val="kk-KZ"/>
        </w:rPr>
        <w:t xml:space="preserve">, что повлекло </w:t>
      </w:r>
      <w:r w:rsidR="007E6F30">
        <w:rPr>
          <w:rFonts w:ascii="Times New Roman" w:hAnsi="Times New Roman"/>
          <w:sz w:val="28"/>
          <w:szCs w:val="28"/>
          <w:lang w:val="kk-KZ"/>
        </w:rPr>
        <w:t>жалобу</w:t>
      </w:r>
      <w:r w:rsidR="00E901BF">
        <w:rPr>
          <w:rFonts w:ascii="Times New Roman" w:hAnsi="Times New Roman"/>
          <w:sz w:val="28"/>
          <w:szCs w:val="28"/>
          <w:lang w:val="kk-KZ"/>
        </w:rPr>
        <w:t>.</w:t>
      </w:r>
      <w:r w:rsidR="00AA017F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2796F" w:rsidRDefault="00AA017F" w:rsidP="00AA017F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За </w:t>
      </w:r>
      <w:r w:rsidRPr="00AA017F">
        <w:rPr>
          <w:rFonts w:ascii="Times New Roman" w:hAnsi="Times New Roman"/>
          <w:sz w:val="28"/>
          <w:szCs w:val="28"/>
          <w:lang w:val="kk-KZ"/>
        </w:rPr>
        <w:t>вышеуказанны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AA017F">
        <w:rPr>
          <w:rFonts w:ascii="Times New Roman" w:hAnsi="Times New Roman"/>
          <w:sz w:val="28"/>
          <w:szCs w:val="28"/>
          <w:lang w:val="kk-KZ"/>
        </w:rPr>
        <w:t xml:space="preserve"> допущенн</w:t>
      </w:r>
      <w:r>
        <w:rPr>
          <w:rFonts w:ascii="Times New Roman" w:hAnsi="Times New Roman"/>
          <w:sz w:val="28"/>
          <w:szCs w:val="28"/>
          <w:lang w:val="kk-KZ"/>
        </w:rPr>
        <w:t xml:space="preserve">ое </w:t>
      </w:r>
      <w:r w:rsidRPr="00AA017F">
        <w:rPr>
          <w:rFonts w:ascii="Times New Roman" w:hAnsi="Times New Roman"/>
          <w:sz w:val="28"/>
          <w:szCs w:val="28"/>
          <w:lang w:val="kk-KZ"/>
        </w:rPr>
        <w:t>нарушени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AA017F">
        <w:rPr>
          <w:rFonts w:ascii="Times New Roman" w:hAnsi="Times New Roman"/>
          <w:sz w:val="28"/>
          <w:szCs w:val="28"/>
          <w:lang w:val="kk-KZ"/>
        </w:rPr>
        <w:t>майору полиции Туякбаеву С. объявлен «выговор»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E85A61" w:rsidRDefault="00E85A61" w:rsidP="00AA017F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Факты нарушения сроков сотрудниками ДВД имеют место на системной основе. Причинами, с пояснений сотрудников, является значительное </w:t>
      </w:r>
      <w:r w:rsidRPr="00E60BC8">
        <w:rPr>
          <w:rFonts w:ascii="Times New Roman" w:hAnsi="Times New Roman"/>
          <w:sz w:val="28"/>
          <w:szCs w:val="28"/>
          <w:lang w:val="kk-KZ"/>
        </w:rPr>
        <w:t>сокра</w:t>
      </w:r>
      <w:r w:rsidR="00E60BC8">
        <w:rPr>
          <w:rFonts w:ascii="Times New Roman" w:hAnsi="Times New Roman"/>
          <w:sz w:val="28"/>
          <w:szCs w:val="28"/>
          <w:lang w:val="kk-KZ"/>
        </w:rPr>
        <w:t>щение сроков оказания госуслуг.</w:t>
      </w:r>
    </w:p>
    <w:p w:rsidR="00E85A61" w:rsidRDefault="00E85A61" w:rsidP="00AA017F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се эти обстоятельства приводит к тому, что ДВД,</w:t>
      </w:r>
      <w:r w:rsidR="00DE250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казывающими наибольшее число госуслуг среди территориальных органов, допускается множество нарушений.</w:t>
      </w:r>
    </w:p>
    <w:p w:rsidR="00E85A61" w:rsidRDefault="00E85A61" w:rsidP="00AA017F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853A5" w:rsidRPr="00434110" w:rsidRDefault="005853A5" w:rsidP="00A033A0">
      <w:pPr>
        <w:spacing w:after="0" w:line="240" w:lineRule="auto"/>
        <w:ind w:left="-284" w:firstLine="710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434110">
        <w:rPr>
          <w:rFonts w:ascii="Times New Roman" w:hAnsi="Times New Roman"/>
          <w:b/>
          <w:i/>
          <w:sz w:val="28"/>
          <w:szCs w:val="28"/>
          <w:highlight w:val="yellow"/>
          <w:lang w:val="kk-KZ"/>
        </w:rPr>
        <w:t>Касательно жалоб, поступивших на действия сотрудников районных аппаратов акимов.</w:t>
      </w:r>
    </w:p>
    <w:p w:rsidR="00244ECA" w:rsidRDefault="005853A5" w:rsidP="008B3C69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лобы услугополучате</w:t>
      </w:r>
      <w:r w:rsidR="008B3C69">
        <w:rPr>
          <w:rFonts w:ascii="Times New Roman" w:hAnsi="Times New Roman"/>
          <w:sz w:val="28"/>
          <w:szCs w:val="28"/>
          <w:lang w:val="kk-KZ"/>
        </w:rPr>
        <w:t xml:space="preserve">лей поступают на </w:t>
      </w:r>
      <w:r w:rsidR="008B3C69" w:rsidRPr="008B3C69">
        <w:rPr>
          <w:rFonts w:ascii="Times New Roman" w:hAnsi="Times New Roman"/>
          <w:sz w:val="28"/>
          <w:szCs w:val="28"/>
          <w:lang w:val="kk-KZ"/>
        </w:rPr>
        <w:t>неправомерный отказ в  оказани</w:t>
      </w:r>
      <w:r w:rsidR="006F5A1D">
        <w:rPr>
          <w:rFonts w:ascii="Times New Roman" w:hAnsi="Times New Roman"/>
          <w:sz w:val="28"/>
          <w:szCs w:val="28"/>
          <w:lang w:val="kk-KZ"/>
        </w:rPr>
        <w:t>и</w:t>
      </w:r>
      <w:r w:rsidR="008B3C69" w:rsidRPr="008B3C69">
        <w:rPr>
          <w:rFonts w:ascii="Times New Roman" w:hAnsi="Times New Roman"/>
          <w:sz w:val="28"/>
          <w:szCs w:val="28"/>
          <w:lang w:val="kk-KZ"/>
        </w:rPr>
        <w:t xml:space="preserve"> услуг</w:t>
      </w:r>
      <w:r w:rsidR="008B3C69">
        <w:rPr>
          <w:rFonts w:ascii="Times New Roman" w:hAnsi="Times New Roman"/>
          <w:sz w:val="28"/>
          <w:szCs w:val="28"/>
          <w:lang w:val="kk-KZ"/>
        </w:rPr>
        <w:t>, отказа в приеме документов, на несоблюдение сроков оказания государственн</w:t>
      </w:r>
      <w:r w:rsidR="00AF3ECF">
        <w:rPr>
          <w:rFonts w:ascii="Times New Roman" w:hAnsi="Times New Roman"/>
          <w:sz w:val="28"/>
          <w:szCs w:val="28"/>
          <w:lang w:val="kk-KZ"/>
        </w:rPr>
        <w:t>ых услуг, создани</w:t>
      </w:r>
      <w:r w:rsidR="00244ECA">
        <w:rPr>
          <w:rFonts w:ascii="Times New Roman" w:hAnsi="Times New Roman"/>
          <w:sz w:val="28"/>
          <w:szCs w:val="28"/>
          <w:lang w:val="kk-KZ"/>
        </w:rPr>
        <w:t>и</w:t>
      </w:r>
      <w:r w:rsidR="00AF3ECF">
        <w:rPr>
          <w:rFonts w:ascii="Times New Roman" w:hAnsi="Times New Roman"/>
          <w:sz w:val="28"/>
          <w:szCs w:val="28"/>
          <w:lang w:val="kk-KZ"/>
        </w:rPr>
        <w:t xml:space="preserve"> волокиты</w:t>
      </w:r>
      <w:r w:rsidR="00244ECA">
        <w:rPr>
          <w:rFonts w:ascii="Times New Roman" w:hAnsi="Times New Roman"/>
          <w:sz w:val="28"/>
          <w:szCs w:val="28"/>
          <w:lang w:val="kk-KZ"/>
        </w:rPr>
        <w:t>.</w:t>
      </w:r>
      <w:r w:rsidR="005F48B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4ECA">
        <w:rPr>
          <w:rFonts w:ascii="Times New Roman" w:hAnsi="Times New Roman"/>
          <w:sz w:val="28"/>
          <w:szCs w:val="28"/>
          <w:lang w:val="kk-KZ"/>
        </w:rPr>
        <w:t>В особенности, в данном направлении жалобы поступают из за волокиты, вызванной</w:t>
      </w:r>
      <w:r w:rsidR="00244ECA">
        <w:rPr>
          <w:rFonts w:ascii="Times New Roman" w:hAnsi="Times New Roman"/>
          <w:sz w:val="28"/>
          <w:szCs w:val="28"/>
          <w:lang w:val="kk-KZ"/>
        </w:rPr>
        <w:tab/>
        <w:t xml:space="preserve"> недостаточностью кадров и неурегулированием отдельных процессов оказания госуслуг законодательно, а также коллизии в законодательстве.</w:t>
      </w:r>
    </w:p>
    <w:p w:rsidR="000127BB" w:rsidRPr="000127BB" w:rsidRDefault="000127BB" w:rsidP="000127BB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к, имеются коллизии п</w:t>
      </w:r>
      <w:r w:rsidRPr="000127BB">
        <w:rPr>
          <w:rFonts w:ascii="Times New Roman" w:hAnsi="Times New Roman"/>
          <w:sz w:val="28"/>
          <w:szCs w:val="28"/>
          <w:lang w:val="kk-KZ"/>
        </w:rPr>
        <w:t>ри оказании государственной услуги «Регистрация заключения брака (супружества), в том числе внесение изменений, дополнений и исправлений в записи актов гражданского состояния» от услугополучателей требуется расписки об осведомленности о состоянии здоровья и материальном положении друг-друга, также об отсутствии препятствий к вступлению в брак (супружество) согласно п.п.5) п.2 ст.224 Кодекса Республики Казахстан «О браке (супружества) и семье» (далее –  Кодекс), что не предусмотрено Стандартом госуслуги.</w:t>
      </w:r>
    </w:p>
    <w:p w:rsidR="000127BB" w:rsidRPr="000127BB" w:rsidRDefault="000127BB" w:rsidP="000127BB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0127BB">
        <w:rPr>
          <w:rFonts w:ascii="Times New Roman" w:hAnsi="Times New Roman"/>
          <w:sz w:val="28"/>
          <w:szCs w:val="28"/>
          <w:lang w:val="kk-KZ"/>
        </w:rPr>
        <w:t>о государственной услуге «Выдача повторных свидетельств или справок о регистрации актов гражданского состояния» Стандартом госуслуги не предусмотрено предоставление дополнительных документов, подтверждающих отношение заявителя к лицам, в отношении которых совершена актовая запись.</w:t>
      </w:r>
    </w:p>
    <w:p w:rsidR="000127BB" w:rsidRDefault="000127BB" w:rsidP="000127BB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 w:rsidRPr="000127BB">
        <w:rPr>
          <w:rFonts w:ascii="Times New Roman" w:hAnsi="Times New Roman"/>
          <w:sz w:val="28"/>
          <w:szCs w:val="28"/>
          <w:lang w:val="kk-KZ"/>
        </w:rPr>
        <w:t>Таким образом, согласно нормам Кодекса и указанных Правил услуга не может быть оказана в случаях если услугополучатель (заявитель) изменил, к примеру, ФИО и не приобщил соответствующие подтверждающие документы, которые, при этом, отсутствуют в информационных системах.</w:t>
      </w:r>
    </w:p>
    <w:p w:rsidR="00E73EF8" w:rsidRDefault="00FC0315" w:rsidP="009A208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Вместе с тем</w:t>
      </w:r>
      <w:r w:rsidR="00E73EF8">
        <w:rPr>
          <w:rFonts w:ascii="Times New Roman" w:hAnsi="Times New Roman"/>
          <w:sz w:val="28"/>
          <w:szCs w:val="28"/>
          <w:lang w:val="kk-KZ"/>
        </w:rPr>
        <w:t>, жалобы от услугополучателей поступают на неправомерные действия услугодателей.</w:t>
      </w:r>
    </w:p>
    <w:p w:rsidR="009A2084" w:rsidRDefault="009A2084" w:rsidP="009A208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 примеру, жалоба </w:t>
      </w:r>
      <w:r w:rsidRPr="00AF3ECF">
        <w:rPr>
          <w:rFonts w:ascii="Times New Roman" w:hAnsi="Times New Roman"/>
          <w:sz w:val="28"/>
          <w:szCs w:val="28"/>
          <w:lang w:val="kk-KZ"/>
        </w:rPr>
        <w:t>Метербаев</w:t>
      </w:r>
      <w:r>
        <w:rPr>
          <w:rFonts w:ascii="Times New Roman" w:hAnsi="Times New Roman"/>
          <w:sz w:val="28"/>
          <w:szCs w:val="28"/>
          <w:lang w:val="kk-KZ"/>
        </w:rPr>
        <w:t xml:space="preserve">ой К.М. на незаконные действия сотрудников РАГС Наурызбайского р-на, заявитель  в течении </w:t>
      </w:r>
      <w:r w:rsidRPr="005B704E">
        <w:rPr>
          <w:rFonts w:ascii="Times New Roman" w:hAnsi="Times New Roman"/>
          <w:sz w:val="28"/>
          <w:szCs w:val="28"/>
          <w:lang w:val="kk-KZ"/>
        </w:rPr>
        <w:t>1 год и 8 месяцев</w:t>
      </w:r>
      <w:r>
        <w:rPr>
          <w:rFonts w:ascii="Times New Roman" w:hAnsi="Times New Roman"/>
          <w:sz w:val="28"/>
          <w:szCs w:val="28"/>
          <w:lang w:val="kk-KZ"/>
        </w:rPr>
        <w:t xml:space="preserve"> не могла получить государственную услугу </w:t>
      </w:r>
      <w:r w:rsidRPr="00AF3ECF">
        <w:rPr>
          <w:rFonts w:ascii="Times New Roman" w:hAnsi="Times New Roman"/>
          <w:sz w:val="28"/>
          <w:szCs w:val="28"/>
          <w:lang w:val="kk-KZ"/>
        </w:rPr>
        <w:t>«Регистрация смерти, в том числе внесение изменений, дополнений и исправлений в записи</w:t>
      </w:r>
      <w:r>
        <w:rPr>
          <w:rFonts w:ascii="Times New Roman" w:hAnsi="Times New Roman"/>
          <w:sz w:val="28"/>
          <w:szCs w:val="28"/>
          <w:lang w:val="kk-KZ"/>
        </w:rPr>
        <w:t xml:space="preserve"> актов гражданского состояния» и «</w:t>
      </w:r>
      <w:r w:rsidRPr="008E7E8A">
        <w:rPr>
          <w:rFonts w:ascii="Times New Roman" w:hAnsi="Times New Roman"/>
          <w:sz w:val="28"/>
          <w:szCs w:val="28"/>
          <w:lang w:val="kk-KZ"/>
        </w:rPr>
        <w:t>Регистрация перемены имени, отчества, фамилии, в том числе внесение изменений, дополнений и исправлений в запис</w:t>
      </w:r>
      <w:r>
        <w:rPr>
          <w:rFonts w:ascii="Times New Roman" w:hAnsi="Times New Roman"/>
          <w:sz w:val="28"/>
          <w:szCs w:val="28"/>
          <w:lang w:val="kk-KZ"/>
        </w:rPr>
        <w:t xml:space="preserve">и актов гражданского состояния». </w:t>
      </w:r>
    </w:p>
    <w:p w:rsidR="009A2084" w:rsidRDefault="009A2084" w:rsidP="009A208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трудники РАГСа неправомерно направили заявителя в суд, которым  было отказано заявителю. Несколько сотрудников почти в течении 2 лет волокитили при оказании данной госуслуги, тем самым, факты грубости и некорректного поведения со стороны госслужщих достаточно сопровождали заявителя.</w:t>
      </w:r>
    </w:p>
    <w:p w:rsidR="007F29A6" w:rsidRDefault="00996E24" w:rsidP="007F29A6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434110">
        <w:rPr>
          <w:rFonts w:ascii="Times New Roman" w:hAnsi="Times New Roman"/>
          <w:b/>
          <w:i/>
          <w:sz w:val="28"/>
          <w:szCs w:val="28"/>
          <w:highlight w:val="yellow"/>
          <w:lang w:val="kk-KZ"/>
        </w:rPr>
        <w:t>Касательно жалоб, поступивших на действия сотрудников Департамента государственных доходов по г.Алматы</w:t>
      </w:r>
    </w:p>
    <w:p w:rsidR="002E2A58" w:rsidRDefault="00996E24" w:rsidP="002E2A58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нализ жалоб показал, что жалобы услугополучателей как 2017 году, так 2018 году поступают н</w:t>
      </w:r>
      <w:r w:rsidRPr="005853A5">
        <w:rPr>
          <w:rFonts w:ascii="Times New Roman" w:hAnsi="Times New Roman"/>
          <w:sz w:val="28"/>
          <w:szCs w:val="28"/>
          <w:lang w:val="kk-KZ"/>
        </w:rPr>
        <w:t xml:space="preserve">а неправомерный отказ в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5853A5">
        <w:rPr>
          <w:rFonts w:ascii="Times New Roman" w:hAnsi="Times New Roman"/>
          <w:sz w:val="28"/>
          <w:szCs w:val="28"/>
          <w:lang w:val="kk-KZ"/>
        </w:rPr>
        <w:t>роведени</w:t>
      </w:r>
      <w:r w:rsidR="00AB3A7B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 xml:space="preserve"> зачетов сумм</w:t>
      </w:r>
      <w:r w:rsidRPr="005853A5">
        <w:rPr>
          <w:rFonts w:ascii="Times New Roman" w:hAnsi="Times New Roman"/>
          <w:sz w:val="28"/>
          <w:szCs w:val="28"/>
          <w:lang w:val="kk-KZ"/>
        </w:rPr>
        <w:t>, на непр</w:t>
      </w:r>
      <w:r w:rsidR="00AB3A7B">
        <w:rPr>
          <w:rFonts w:ascii="Times New Roman" w:hAnsi="Times New Roman"/>
          <w:sz w:val="28"/>
          <w:szCs w:val="28"/>
          <w:lang w:val="kk-KZ"/>
        </w:rPr>
        <w:t>а</w:t>
      </w:r>
      <w:r w:rsidRPr="005853A5">
        <w:rPr>
          <w:rFonts w:ascii="Times New Roman" w:hAnsi="Times New Roman"/>
          <w:sz w:val="28"/>
          <w:szCs w:val="28"/>
          <w:lang w:val="kk-KZ"/>
        </w:rPr>
        <w:t>вомерные действия по снятию с регистрации ИП с регистрационного учета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B3A7B">
        <w:rPr>
          <w:rFonts w:ascii="Times New Roman" w:hAnsi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/>
          <w:sz w:val="28"/>
          <w:szCs w:val="28"/>
          <w:lang w:val="kk-KZ"/>
        </w:rPr>
        <w:t xml:space="preserve">также на </w:t>
      </w:r>
      <w:r w:rsidR="00AB3A7B">
        <w:rPr>
          <w:rFonts w:ascii="Times New Roman" w:hAnsi="Times New Roman"/>
          <w:sz w:val="28"/>
          <w:szCs w:val="28"/>
          <w:lang w:val="kk-KZ"/>
        </w:rPr>
        <w:t xml:space="preserve"> факты волокиты.</w:t>
      </w:r>
    </w:p>
    <w:p w:rsidR="002E2A58" w:rsidRDefault="00996E24" w:rsidP="002E2A58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 примеру, п</w:t>
      </w:r>
      <w:r w:rsidRPr="00DB0679">
        <w:rPr>
          <w:rFonts w:ascii="Times New Roman" w:hAnsi="Times New Roman"/>
          <w:sz w:val="28"/>
          <w:szCs w:val="28"/>
          <w:lang w:val="kk-KZ"/>
        </w:rPr>
        <w:t xml:space="preserve">о государственной услуге «Проведение зачетов и возвратов уплаченных сумм налогов, других обязательных платежей в бюджет, пени, штрафов» </w:t>
      </w:r>
      <w:r w:rsidR="00AB3A7B">
        <w:rPr>
          <w:rFonts w:ascii="Times New Roman" w:hAnsi="Times New Roman"/>
          <w:sz w:val="28"/>
          <w:szCs w:val="28"/>
          <w:lang w:val="kk-KZ"/>
        </w:rPr>
        <w:t>19.02.</w:t>
      </w:r>
      <w:r>
        <w:rPr>
          <w:rFonts w:ascii="Times New Roman" w:hAnsi="Times New Roman"/>
          <w:sz w:val="28"/>
          <w:szCs w:val="28"/>
          <w:lang w:val="kk-KZ"/>
        </w:rPr>
        <w:t>2018 года поступил</w:t>
      </w:r>
      <w:r w:rsidR="00AB3A7B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жалоба </w:t>
      </w:r>
      <w:r w:rsidRPr="00DB0679">
        <w:rPr>
          <w:rFonts w:ascii="Times New Roman" w:hAnsi="Times New Roman"/>
          <w:sz w:val="28"/>
          <w:szCs w:val="28"/>
          <w:lang w:val="kk-KZ"/>
        </w:rPr>
        <w:t>ТОО «Аманат Мунай»</w:t>
      </w:r>
      <w:r>
        <w:rPr>
          <w:rFonts w:ascii="Times New Roman" w:hAnsi="Times New Roman"/>
          <w:sz w:val="28"/>
          <w:szCs w:val="28"/>
          <w:lang w:val="kk-KZ"/>
        </w:rPr>
        <w:t xml:space="preserve"> на неправомерный отказ в</w:t>
      </w:r>
      <w:r w:rsidRPr="00DB0679">
        <w:rPr>
          <w:rFonts w:ascii="Times New Roman" w:hAnsi="Times New Roman"/>
          <w:sz w:val="28"/>
          <w:szCs w:val="28"/>
          <w:lang w:val="kk-KZ"/>
        </w:rPr>
        <w:t xml:space="preserve"> возврат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DB0679">
        <w:rPr>
          <w:rFonts w:ascii="Times New Roman" w:hAnsi="Times New Roman"/>
          <w:sz w:val="28"/>
          <w:szCs w:val="28"/>
          <w:lang w:val="kk-KZ"/>
        </w:rPr>
        <w:t xml:space="preserve"> излишне уплаченной суммы налога на добавленную стоимость из бюджета. </w:t>
      </w:r>
    </w:p>
    <w:p w:rsidR="00996E24" w:rsidRDefault="00996E24" w:rsidP="002E2A58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B0679">
        <w:rPr>
          <w:rFonts w:ascii="Times New Roman" w:hAnsi="Times New Roman"/>
          <w:sz w:val="28"/>
          <w:szCs w:val="28"/>
          <w:lang w:val="kk-KZ"/>
        </w:rPr>
        <w:t xml:space="preserve">По предоставленным документам установлено, что по заявке ТОО «Аманат Мунай» </w:t>
      </w:r>
      <w:r>
        <w:rPr>
          <w:rFonts w:ascii="Times New Roman" w:hAnsi="Times New Roman"/>
          <w:sz w:val="28"/>
          <w:szCs w:val="28"/>
          <w:lang w:val="kk-KZ"/>
        </w:rPr>
        <w:t xml:space="preserve">сотрудником УГД по Бостандыкскому р-ну г.Алматы </w:t>
      </w:r>
      <w:r w:rsidRPr="00DB0679">
        <w:rPr>
          <w:rFonts w:ascii="Times New Roman" w:hAnsi="Times New Roman"/>
          <w:sz w:val="28"/>
          <w:szCs w:val="28"/>
          <w:lang w:val="kk-KZ"/>
        </w:rPr>
        <w:t xml:space="preserve"> предоставлен отказ в возврате излишней уплаченной суммы по причине того,</w:t>
      </w:r>
      <w:r w:rsidR="00FB6402">
        <w:rPr>
          <w:rFonts w:ascii="Times New Roman" w:hAnsi="Times New Roman"/>
          <w:sz w:val="28"/>
          <w:szCs w:val="28"/>
          <w:lang w:val="kk-KZ"/>
        </w:rPr>
        <w:t xml:space="preserve"> что</w:t>
      </w:r>
      <w:r w:rsidR="007F29A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тдел</w:t>
      </w:r>
      <w:r w:rsidR="00FB6402">
        <w:rPr>
          <w:rFonts w:ascii="Times New Roman" w:hAnsi="Times New Roman"/>
          <w:sz w:val="28"/>
          <w:szCs w:val="28"/>
          <w:lang w:val="kk-KZ"/>
        </w:rPr>
        <w:t>ом</w:t>
      </w:r>
      <w:r>
        <w:rPr>
          <w:rFonts w:ascii="Times New Roman" w:hAnsi="Times New Roman"/>
          <w:sz w:val="28"/>
          <w:szCs w:val="28"/>
          <w:lang w:val="kk-KZ"/>
        </w:rPr>
        <w:t xml:space="preserve"> косвенных налогов ошибочно </w:t>
      </w:r>
      <w:r w:rsidR="00AB3A7B">
        <w:rPr>
          <w:rFonts w:ascii="Times New Roman" w:hAnsi="Times New Roman"/>
          <w:sz w:val="28"/>
          <w:szCs w:val="28"/>
          <w:lang w:val="kk-KZ"/>
        </w:rPr>
        <w:t>предоставлена</w:t>
      </w:r>
      <w:r>
        <w:rPr>
          <w:rFonts w:ascii="Times New Roman" w:hAnsi="Times New Roman"/>
          <w:sz w:val="28"/>
          <w:szCs w:val="28"/>
          <w:lang w:val="kk-KZ"/>
        </w:rPr>
        <w:t xml:space="preserve"> сумм</w:t>
      </w:r>
      <w:r w:rsidR="00FB6402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возврата, </w:t>
      </w:r>
      <w:r w:rsidRPr="00DB0679">
        <w:rPr>
          <w:rFonts w:ascii="Times New Roman" w:hAnsi="Times New Roman"/>
          <w:sz w:val="28"/>
          <w:szCs w:val="28"/>
          <w:lang w:val="kk-KZ"/>
        </w:rPr>
        <w:t xml:space="preserve">что </w:t>
      </w:r>
      <w:r>
        <w:rPr>
          <w:rFonts w:ascii="Times New Roman" w:hAnsi="Times New Roman"/>
          <w:sz w:val="28"/>
          <w:szCs w:val="28"/>
          <w:lang w:val="kk-KZ"/>
        </w:rPr>
        <w:t>повлекло предоставление нерпавомерного отказа услугаполучателю.</w:t>
      </w:r>
    </w:p>
    <w:p w:rsidR="002E2A58" w:rsidRDefault="002E2A58" w:rsidP="002E2A58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ледует отметить, что данное нарушение Департаментом государственных доходов выявление после поступление жалобы</w:t>
      </w:r>
      <w:r w:rsidR="00FC0315">
        <w:rPr>
          <w:rFonts w:ascii="Times New Roman" w:hAnsi="Times New Roman"/>
          <w:sz w:val="28"/>
          <w:szCs w:val="28"/>
          <w:lang w:val="kk-KZ"/>
        </w:rPr>
        <w:t xml:space="preserve"> от</w:t>
      </w:r>
      <w:r>
        <w:rPr>
          <w:rFonts w:ascii="Times New Roman" w:hAnsi="Times New Roman"/>
          <w:sz w:val="28"/>
          <w:szCs w:val="28"/>
          <w:lang w:val="kk-KZ"/>
        </w:rPr>
        <w:t xml:space="preserve"> услугополучателя.</w:t>
      </w:r>
    </w:p>
    <w:p w:rsidR="002E2A58" w:rsidRDefault="002E2A58" w:rsidP="002E2A58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C0315" w:rsidRDefault="00434110" w:rsidP="00FC0315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434110">
        <w:rPr>
          <w:rFonts w:ascii="Times New Roman" w:hAnsi="Times New Roman"/>
          <w:b/>
          <w:i/>
          <w:sz w:val="28"/>
          <w:szCs w:val="28"/>
          <w:highlight w:val="yellow"/>
          <w:lang w:val="kk-KZ"/>
        </w:rPr>
        <w:t>Касательно жалоб, поступивших на действия сотрудников Департамента юстиции</w:t>
      </w:r>
    </w:p>
    <w:p w:rsidR="00FC0315" w:rsidRDefault="007D0D99" w:rsidP="00FC0315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0D99">
        <w:rPr>
          <w:rFonts w:ascii="Times New Roman" w:hAnsi="Times New Roman" w:cs="Times New Roman"/>
          <w:sz w:val="28"/>
          <w:szCs w:val="28"/>
          <w:lang w:val="kk-KZ"/>
        </w:rPr>
        <w:t>В данный госорган</w:t>
      </w:r>
      <w:r w:rsidR="002E2A5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0D99">
        <w:rPr>
          <w:rFonts w:ascii="Times New Roman" w:hAnsi="Times New Roman" w:cs="Times New Roman"/>
          <w:sz w:val="28"/>
          <w:szCs w:val="28"/>
          <w:lang w:val="kk-KZ"/>
        </w:rPr>
        <w:t xml:space="preserve">жалобы услугополучателей поступают на </w:t>
      </w:r>
      <w:r w:rsidRPr="007D0D99">
        <w:rPr>
          <w:rFonts w:ascii="Times New Roman" w:hAnsi="Times New Roman" w:cs="Times New Roman"/>
          <w:sz w:val="28"/>
          <w:szCs w:val="28"/>
        </w:rPr>
        <w:t>незаконн</w:t>
      </w:r>
      <w:r w:rsidRPr="007D0D99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7D0D99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Pr="007D0D99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7D0D99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7D0D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60B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D0D99">
        <w:rPr>
          <w:rFonts w:ascii="Times New Roman" w:hAnsi="Times New Roman" w:cs="Times New Roman"/>
          <w:sz w:val="28"/>
          <w:szCs w:val="28"/>
          <w:lang w:val="kk-KZ"/>
        </w:rPr>
        <w:t>на неправомерный отказ в регистрации недвижимости и на неправомерные действия сотрудников ДЮ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0D99" w:rsidRDefault="007D0D99" w:rsidP="00FC0315">
      <w:pPr>
        <w:widowControl w:val="0"/>
        <w:pBdr>
          <w:bottom w:val="single" w:sz="4" w:space="31" w:color="FFFFFF"/>
        </w:pBd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ак, </w:t>
      </w:r>
      <w:r w:rsidR="006F099A" w:rsidRPr="007D0D99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F099A" w:rsidRPr="007D0D99">
        <w:rPr>
          <w:rFonts w:ascii="Times New Roman" w:hAnsi="Times New Roman" w:cs="Times New Roman"/>
          <w:sz w:val="28"/>
          <w:szCs w:val="28"/>
        </w:rPr>
        <w:t xml:space="preserve">бращение </w:t>
      </w:r>
      <w:r w:rsidR="006F099A" w:rsidRPr="007D0D99">
        <w:rPr>
          <w:rFonts w:ascii="Times New Roman" w:hAnsi="Times New Roman" w:cs="Times New Roman"/>
          <w:b/>
          <w:sz w:val="28"/>
          <w:szCs w:val="28"/>
        </w:rPr>
        <w:t>Шао Ханминг</w:t>
      </w:r>
      <w:r w:rsidR="002E2A5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F099A" w:rsidRPr="007D0D99">
        <w:rPr>
          <w:rFonts w:ascii="Times New Roman" w:hAnsi="Times New Roman" w:cs="Times New Roman"/>
          <w:sz w:val="28"/>
          <w:szCs w:val="28"/>
          <w:lang w:val="kk-KZ"/>
        </w:rPr>
        <w:t>касательно неправомерных действий должностных лиц Управления юстиции Медеуского района Департамента юстиции г.Алматы</w:t>
      </w:r>
      <w:r w:rsidR="00D60B15"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="006F099A" w:rsidRPr="007D0D99">
        <w:rPr>
          <w:rFonts w:ascii="Times New Roman" w:hAnsi="Times New Roman" w:cs="Times New Roman"/>
          <w:sz w:val="28"/>
          <w:szCs w:val="28"/>
          <w:lang w:val="kk-KZ"/>
        </w:rPr>
        <w:t xml:space="preserve">незаконной государственной </w:t>
      </w:r>
      <w:r w:rsidR="006F099A" w:rsidRPr="007D0D99">
        <w:rPr>
          <w:rFonts w:ascii="Times New Roman" w:hAnsi="Times New Roman" w:cs="Times New Roman"/>
          <w:sz w:val="28"/>
          <w:szCs w:val="28"/>
        </w:rPr>
        <w:t xml:space="preserve">перерегистрации </w:t>
      </w:r>
      <w:r w:rsidR="006F099A" w:rsidRPr="007D0D99">
        <w:rPr>
          <w:rFonts w:ascii="Times New Roman" w:hAnsi="Times New Roman" w:cs="Times New Roman"/>
          <w:sz w:val="28"/>
          <w:szCs w:val="28"/>
          <w:lang w:val="kk-KZ"/>
        </w:rPr>
        <w:t xml:space="preserve">юридического лица. </w:t>
      </w:r>
    </w:p>
    <w:p w:rsidR="00D60B15" w:rsidRDefault="007D0D99" w:rsidP="007D0D99">
      <w:pPr>
        <w:spacing w:after="0" w:line="240" w:lineRule="auto"/>
        <w:ind w:left="-284" w:firstLine="709"/>
        <w:jc w:val="both"/>
        <w:rPr>
          <w:rFonts w:ascii="Times New Roman" w:hAnsi="Times New Roman"/>
          <w:bCs/>
          <w:sz w:val="28"/>
          <w:szCs w:val="16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Перечень документов, необходимый для оказания </w:t>
      </w:r>
      <w:r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  <w:lang w:val="kk-KZ"/>
        </w:rPr>
        <w:t>ой</w:t>
      </w:r>
      <w:r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="002E2A5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71371">
        <w:rPr>
          <w:rFonts w:ascii="Times New Roman" w:hAnsi="Times New Roman" w:cs="Times New Roman"/>
          <w:sz w:val="28"/>
          <w:szCs w:val="28"/>
        </w:rPr>
        <w:t>«</w:t>
      </w:r>
      <w:r w:rsidRPr="00671371">
        <w:rPr>
          <w:rFonts w:ascii="Times New Roman" w:eastAsia="Times New Roman" w:hAnsi="Times New Roman" w:cs="Times New Roman"/>
          <w:sz w:val="28"/>
          <w:szCs w:val="28"/>
        </w:rPr>
        <w:t>Государственная перерегистрация юридических лиц, учетная перерегистрация их филиалов и представительств</w:t>
      </w:r>
      <w:r w:rsidRPr="006713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гламентирован статьей </w:t>
      </w:r>
      <w:r w:rsidRPr="00547AA7">
        <w:rPr>
          <w:rFonts w:ascii="Times New Roman" w:hAnsi="Times New Roman"/>
          <w:bCs/>
          <w:sz w:val="28"/>
          <w:szCs w:val="16"/>
        </w:rPr>
        <w:t>14</w:t>
      </w:r>
      <w:r w:rsidR="002E2A58">
        <w:rPr>
          <w:rFonts w:ascii="Times New Roman" w:hAnsi="Times New Roman"/>
          <w:bCs/>
          <w:sz w:val="28"/>
          <w:szCs w:val="16"/>
          <w:lang w:val="kk-KZ"/>
        </w:rPr>
        <w:t xml:space="preserve"> </w:t>
      </w:r>
      <w:r w:rsidRPr="001542A5">
        <w:rPr>
          <w:rFonts w:ascii="Times New Roman" w:hAnsi="Times New Roman"/>
          <w:bCs/>
          <w:sz w:val="28"/>
          <w:szCs w:val="16"/>
        </w:rPr>
        <w:t>Закона «О государственной регистрации юридических лиц и учетной регистрации филиалов и представительств»</w:t>
      </w:r>
      <w:r w:rsidR="00D60B15">
        <w:rPr>
          <w:rFonts w:ascii="Times New Roman" w:hAnsi="Times New Roman"/>
          <w:bCs/>
          <w:sz w:val="28"/>
          <w:szCs w:val="16"/>
        </w:rPr>
        <w:t>, однако, излишние документы истребованы по причине несоответствия требований нормативных актов.</w:t>
      </w:r>
    </w:p>
    <w:p w:rsidR="007D0D99" w:rsidRPr="00FC0315" w:rsidRDefault="007D0D99" w:rsidP="007D0D99">
      <w:pPr>
        <w:spacing w:after="0"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0315">
        <w:rPr>
          <w:rFonts w:ascii="Times New Roman" w:hAnsi="Times New Roman" w:cs="Times New Roman"/>
          <w:sz w:val="28"/>
          <w:szCs w:val="28"/>
        </w:rPr>
        <w:t>28 марта 2016 года</w:t>
      </w:r>
      <w:r w:rsidR="002E2A58" w:rsidRPr="00FC03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C0315">
        <w:rPr>
          <w:rFonts w:ascii="Times New Roman" w:hAnsi="Times New Roman" w:cs="Times New Roman"/>
          <w:sz w:val="28"/>
          <w:szCs w:val="28"/>
          <w:lang w:val="kk-KZ"/>
        </w:rPr>
        <w:t>Управлением юстиции Медеуского района</w:t>
      </w:r>
      <w:r w:rsidRPr="00FC0315">
        <w:rPr>
          <w:rFonts w:ascii="Times New Roman" w:hAnsi="Times New Roman" w:cs="Times New Roman"/>
          <w:sz w:val="28"/>
          <w:szCs w:val="28"/>
        </w:rPr>
        <w:t xml:space="preserve">произведена государственная перерегистрация </w:t>
      </w:r>
      <w:r w:rsidRPr="00FC0315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Pr="00FC0315">
        <w:rPr>
          <w:rFonts w:ascii="Times New Roman" w:hAnsi="Times New Roman" w:cs="Times New Roman"/>
          <w:sz w:val="28"/>
          <w:szCs w:val="28"/>
        </w:rPr>
        <w:t xml:space="preserve">"СП Казстройинвест НТ", </w:t>
      </w:r>
      <w:r w:rsidRPr="00FC0315">
        <w:rPr>
          <w:rFonts w:ascii="Times New Roman" w:hAnsi="Times New Roman" w:cs="Times New Roman"/>
          <w:b/>
          <w:sz w:val="28"/>
          <w:szCs w:val="28"/>
        </w:rPr>
        <w:t xml:space="preserve">с включением в состав участников учредителей иностранных лиц без </w:t>
      </w:r>
      <w:r w:rsidRPr="00FC0315">
        <w:rPr>
          <w:rFonts w:ascii="Times New Roman" w:hAnsi="Times New Roman"/>
          <w:b/>
          <w:bCs/>
          <w:sz w:val="28"/>
          <w:szCs w:val="16"/>
        </w:rPr>
        <w:t>соответствующей визы</w:t>
      </w:r>
      <w:r w:rsidRPr="00FC0315">
        <w:rPr>
          <w:rFonts w:ascii="Times New Roman" w:hAnsi="Times New Roman" w:cs="Times New Roman"/>
          <w:b/>
          <w:sz w:val="28"/>
          <w:szCs w:val="28"/>
        </w:rPr>
        <w:t>.</w:t>
      </w:r>
    </w:p>
    <w:p w:rsidR="007D0D99" w:rsidRPr="00FC0315" w:rsidRDefault="007D0D99" w:rsidP="007D0D99">
      <w:pPr>
        <w:pStyle w:val="a9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C0315">
        <w:rPr>
          <w:rFonts w:ascii="Times New Roman" w:hAnsi="Times New Roman"/>
          <w:bCs/>
          <w:sz w:val="28"/>
          <w:szCs w:val="16"/>
        </w:rPr>
        <w:t>Нормами статьи 14</w:t>
      </w:r>
      <w:r w:rsidR="002E2A58" w:rsidRPr="00FC0315">
        <w:rPr>
          <w:rFonts w:ascii="Times New Roman" w:hAnsi="Times New Roman"/>
          <w:bCs/>
          <w:sz w:val="28"/>
          <w:szCs w:val="16"/>
          <w:lang w:val="kk-KZ"/>
        </w:rPr>
        <w:t xml:space="preserve"> </w:t>
      </w:r>
      <w:r w:rsidRPr="00FC0315">
        <w:rPr>
          <w:rFonts w:ascii="Times New Roman" w:hAnsi="Times New Roman"/>
          <w:bCs/>
          <w:sz w:val="28"/>
          <w:szCs w:val="16"/>
        </w:rPr>
        <w:t xml:space="preserve">Закона и Стандарта </w:t>
      </w:r>
      <w:r w:rsidRPr="00FC0315">
        <w:rPr>
          <w:rFonts w:ascii="Times New Roman" w:hAnsi="Times New Roman"/>
          <w:sz w:val="28"/>
          <w:szCs w:val="28"/>
        </w:rPr>
        <w:t>государственной услуги</w:t>
      </w:r>
      <w:r w:rsidR="00D60B15" w:rsidRPr="00FC0315">
        <w:rPr>
          <w:rFonts w:ascii="Times New Roman" w:hAnsi="Times New Roman"/>
          <w:sz w:val="28"/>
          <w:szCs w:val="28"/>
        </w:rPr>
        <w:t xml:space="preserve"> </w:t>
      </w:r>
      <w:r w:rsidRPr="00FC0315">
        <w:rPr>
          <w:rFonts w:ascii="Times New Roman" w:hAnsi="Times New Roman"/>
          <w:sz w:val="28"/>
          <w:szCs w:val="28"/>
        </w:rPr>
        <w:t>,</w:t>
      </w:r>
      <w:r w:rsidRPr="00FC0315">
        <w:rPr>
          <w:rFonts w:ascii="Times New Roman" w:hAnsi="Times New Roman"/>
          <w:bCs/>
          <w:sz w:val="28"/>
          <w:szCs w:val="16"/>
        </w:rPr>
        <w:t xml:space="preserve">требование о необходимости предоставления </w:t>
      </w:r>
      <w:r w:rsidRPr="00FC0315">
        <w:rPr>
          <w:rFonts w:ascii="Times New Roman" w:hAnsi="Times New Roman"/>
          <w:b/>
          <w:bCs/>
          <w:sz w:val="28"/>
          <w:szCs w:val="16"/>
        </w:rPr>
        <w:t>соответствующей визы для иностранцев при государственной регистрации (перерегистрации) юри</w:t>
      </w:r>
      <w:r w:rsidR="00D60B15" w:rsidRPr="00FC0315">
        <w:rPr>
          <w:rFonts w:ascii="Times New Roman" w:hAnsi="Times New Roman"/>
          <w:b/>
          <w:bCs/>
          <w:sz w:val="28"/>
          <w:szCs w:val="16"/>
        </w:rPr>
        <w:t>дического лица не предусмотрено,о</w:t>
      </w:r>
      <w:r w:rsidRPr="00FC0315">
        <w:rPr>
          <w:rFonts w:ascii="Times New Roman" w:hAnsi="Times New Roman"/>
          <w:bCs/>
          <w:sz w:val="28"/>
          <w:szCs w:val="16"/>
        </w:rPr>
        <w:t>днако,</w:t>
      </w:r>
      <w:r w:rsidRPr="00FC0315">
        <w:rPr>
          <w:rFonts w:ascii="Times New Roman" w:hAnsi="Times New Roman"/>
          <w:sz w:val="28"/>
          <w:szCs w:val="28"/>
        </w:rPr>
        <w:t xml:space="preserve"> статьей 40 Закона Республики Казахстан «О миграции населения» от 22 июля 2011 года запрещается создание юридического лица,</w:t>
      </w:r>
      <w:r w:rsidRPr="00FC0315">
        <w:rPr>
          <w:rFonts w:ascii="Times New Roman" w:hAnsi="Times New Roman"/>
          <w:sz w:val="28"/>
          <w:szCs w:val="28"/>
        </w:rPr>
        <w:br/>
        <w:t xml:space="preserve"> а также участие в уставном капитале коммерческих организаций путем вхождения в состав участников юридических лиц иностранцам, </w:t>
      </w:r>
      <w:r w:rsidRPr="00FC0315">
        <w:rPr>
          <w:rFonts w:ascii="Times New Roman" w:hAnsi="Times New Roman"/>
          <w:b/>
          <w:sz w:val="28"/>
          <w:szCs w:val="28"/>
        </w:rPr>
        <w:t>не получившим визы на въезд в качестве бизнес-иммигрантов.</w:t>
      </w:r>
    </w:p>
    <w:p w:rsidR="007D0D99" w:rsidRPr="00FC0315" w:rsidRDefault="007D0D99" w:rsidP="007D0D99">
      <w:pPr>
        <w:pStyle w:val="a9"/>
        <w:ind w:left="-284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C0315">
        <w:rPr>
          <w:rFonts w:ascii="Times New Roman" w:hAnsi="Times New Roman"/>
          <w:sz w:val="28"/>
          <w:szCs w:val="28"/>
        </w:rPr>
        <w:t>Представленное письмо Министерства юстиции №14-19756-18,датировано 25.05.2018г., в котором разъяснены</w:t>
      </w:r>
      <w:r w:rsidR="00FC031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C0315">
        <w:rPr>
          <w:rFonts w:ascii="Times New Roman" w:hAnsi="Times New Roman"/>
          <w:color w:val="000000"/>
          <w:sz w:val="28"/>
          <w:szCs w:val="28"/>
        </w:rPr>
        <w:t>условия регистрации юридических лиц с участием иностранных граждан,</w:t>
      </w:r>
      <w:r w:rsidR="00D60B15" w:rsidRPr="00FC03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315">
        <w:rPr>
          <w:rFonts w:ascii="Times New Roman" w:hAnsi="Times New Roman"/>
          <w:b/>
          <w:color w:val="000000"/>
          <w:sz w:val="28"/>
          <w:szCs w:val="28"/>
          <w:u w:val="single"/>
        </w:rPr>
        <w:t>не содержит требование</w:t>
      </w:r>
      <w:r w:rsidRPr="00FC03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0315">
        <w:rPr>
          <w:rFonts w:ascii="Times New Roman" w:hAnsi="Times New Roman"/>
          <w:color w:val="000000"/>
          <w:sz w:val="28"/>
          <w:szCs w:val="28"/>
        </w:rPr>
        <w:br/>
        <w:t>о необходимости предоставления визы для иностранных граждан.</w:t>
      </w:r>
    </w:p>
    <w:p w:rsidR="007D0D99" w:rsidRPr="00FC0315" w:rsidRDefault="007D0D99" w:rsidP="007D0D99">
      <w:pPr>
        <w:pStyle w:val="a9"/>
        <w:ind w:left="-284" w:firstLine="567"/>
        <w:jc w:val="both"/>
      </w:pPr>
      <w:r w:rsidRPr="00FC0315">
        <w:rPr>
          <w:rFonts w:ascii="Times New Roman" w:hAnsi="Times New Roman"/>
          <w:bCs/>
          <w:sz w:val="28"/>
          <w:szCs w:val="16"/>
        </w:rPr>
        <w:t xml:space="preserve">Таким образом, сотрудниками Управления юстиции Медеуского района г.Алматы, не учтены требования </w:t>
      </w:r>
      <w:r w:rsidRPr="00FC0315">
        <w:rPr>
          <w:rFonts w:ascii="Times New Roman" w:hAnsi="Times New Roman"/>
          <w:bCs/>
          <w:sz w:val="28"/>
          <w:szCs w:val="28"/>
        </w:rPr>
        <w:t>пункта 3 статьи 12 Закона «О правовых актах»,согласно которому, п</w:t>
      </w:r>
      <w:r w:rsidRPr="00FC0315">
        <w:rPr>
          <w:rFonts w:ascii="Times New Roman" w:hAnsi="Times New Roman"/>
          <w:sz w:val="28"/>
          <w:szCs w:val="28"/>
        </w:rPr>
        <w:t xml:space="preserve">ри наличии противоречий в нормах нормативных правовых актов одного уровня </w:t>
      </w:r>
      <w:r w:rsidRPr="00FC0315">
        <w:rPr>
          <w:rFonts w:ascii="Times New Roman" w:hAnsi="Times New Roman"/>
          <w:b/>
          <w:sz w:val="28"/>
          <w:szCs w:val="28"/>
        </w:rPr>
        <w:t xml:space="preserve">действуют нормы акта, позднее введенные </w:t>
      </w:r>
      <w:r w:rsidRPr="00FC0315">
        <w:rPr>
          <w:rFonts w:ascii="Times New Roman" w:hAnsi="Times New Roman"/>
          <w:b/>
          <w:sz w:val="28"/>
          <w:szCs w:val="28"/>
        </w:rPr>
        <w:br/>
        <w:t>в действие.</w:t>
      </w:r>
    </w:p>
    <w:p w:rsidR="003F66C6" w:rsidRPr="00FC0315" w:rsidRDefault="00D60B15" w:rsidP="003F66C6">
      <w:pPr>
        <w:pStyle w:val="a9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FC0315">
        <w:rPr>
          <w:rFonts w:ascii="Times New Roman" w:hAnsi="Times New Roman"/>
          <w:bCs/>
          <w:sz w:val="28"/>
          <w:szCs w:val="16"/>
          <w:lang w:val="kk-KZ"/>
        </w:rPr>
        <w:t>В с</w:t>
      </w:r>
      <w:r w:rsidR="007D0D99" w:rsidRPr="00FC0315">
        <w:rPr>
          <w:rFonts w:ascii="Times New Roman" w:hAnsi="Times New Roman"/>
          <w:bCs/>
          <w:sz w:val="28"/>
          <w:szCs w:val="16"/>
          <w:lang w:val="kk-KZ"/>
        </w:rPr>
        <w:t>вою очередь</w:t>
      </w:r>
      <w:r w:rsidRPr="00FC0315">
        <w:rPr>
          <w:rFonts w:ascii="Times New Roman" w:hAnsi="Times New Roman"/>
          <w:bCs/>
          <w:sz w:val="28"/>
          <w:szCs w:val="16"/>
          <w:lang w:val="kk-KZ"/>
        </w:rPr>
        <w:t>,</w:t>
      </w:r>
      <w:r w:rsidR="007D0D99" w:rsidRPr="00FC0315">
        <w:rPr>
          <w:rFonts w:ascii="Times New Roman" w:hAnsi="Times New Roman"/>
          <w:bCs/>
          <w:sz w:val="28"/>
          <w:szCs w:val="16"/>
          <w:lang w:val="kk-KZ"/>
        </w:rPr>
        <w:t xml:space="preserve"> </w:t>
      </w:r>
      <w:r w:rsidR="007D0D99" w:rsidRPr="00FC0315">
        <w:rPr>
          <w:rFonts w:ascii="Times New Roman" w:hAnsi="Times New Roman"/>
          <w:sz w:val="28"/>
          <w:szCs w:val="28"/>
        </w:rPr>
        <w:t>Департамент</w:t>
      </w:r>
      <w:r w:rsidR="003D271C" w:rsidRPr="00FC0315">
        <w:rPr>
          <w:rFonts w:ascii="Times New Roman" w:hAnsi="Times New Roman"/>
          <w:sz w:val="28"/>
          <w:szCs w:val="28"/>
          <w:lang w:val="kk-KZ"/>
        </w:rPr>
        <w:t>ом</w:t>
      </w:r>
      <w:r w:rsidR="007D0D99" w:rsidRPr="00FC0315">
        <w:rPr>
          <w:rFonts w:ascii="Times New Roman" w:hAnsi="Times New Roman"/>
          <w:sz w:val="28"/>
          <w:szCs w:val="28"/>
        </w:rPr>
        <w:t xml:space="preserve"> направлена рекомендация</w:t>
      </w:r>
      <w:r w:rsidR="003D271C" w:rsidRPr="00FC0315">
        <w:rPr>
          <w:rFonts w:ascii="Times New Roman" w:hAnsi="Times New Roman"/>
          <w:sz w:val="28"/>
          <w:szCs w:val="28"/>
          <w:lang w:val="kk-KZ"/>
        </w:rPr>
        <w:t xml:space="preserve"> в Департамент юстиции о н</w:t>
      </w:r>
      <w:r w:rsidR="003D271C" w:rsidRPr="00FC0315">
        <w:rPr>
          <w:rFonts w:ascii="Times New Roman" w:hAnsi="Times New Roman"/>
          <w:sz w:val="28"/>
          <w:szCs w:val="28"/>
        </w:rPr>
        <w:t>аправ</w:t>
      </w:r>
      <w:r w:rsidR="003D271C" w:rsidRPr="00FC0315">
        <w:rPr>
          <w:rFonts w:ascii="Times New Roman" w:hAnsi="Times New Roman"/>
          <w:sz w:val="28"/>
          <w:szCs w:val="28"/>
          <w:lang w:val="kk-KZ"/>
        </w:rPr>
        <w:t>лении письма</w:t>
      </w:r>
      <w:r w:rsidR="003D271C" w:rsidRPr="00FC0315">
        <w:rPr>
          <w:rFonts w:ascii="Times New Roman" w:hAnsi="Times New Roman"/>
          <w:sz w:val="28"/>
          <w:szCs w:val="28"/>
        </w:rPr>
        <w:t xml:space="preserve"> в Министерство юстиции Республики Казахстан о необходимости урегулирования порядка государственной регистрации и перерегистрации юридических лиц с иностранным участием, с выработкой единой позиции касательно предоставления в регистрирующий орган документов, подтверждающих законность пребывания иностранных граждан на территории Республики Казахстан.</w:t>
      </w:r>
    </w:p>
    <w:p w:rsidR="006F099A" w:rsidRPr="00FC0315" w:rsidRDefault="006F099A" w:rsidP="007D0D99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0315">
        <w:rPr>
          <w:rFonts w:ascii="Times New Roman" w:hAnsi="Times New Roman" w:cs="Times New Roman"/>
          <w:sz w:val="28"/>
          <w:szCs w:val="28"/>
          <w:lang w:val="kk-KZ"/>
        </w:rPr>
        <w:t xml:space="preserve">Следует отметить, что число жалоб поступисших в данный госорган за пол года превышает </w:t>
      </w:r>
      <w:r w:rsidRPr="00AA1C40">
        <w:rPr>
          <w:rFonts w:ascii="Times New Roman" w:hAnsi="Times New Roman" w:cs="Times New Roman"/>
          <w:b/>
          <w:sz w:val="28"/>
          <w:szCs w:val="28"/>
          <w:lang w:val="kk-KZ"/>
        </w:rPr>
        <w:t>5 раза по сравнению с прошлым 2017 годом.</w:t>
      </w:r>
    </w:p>
    <w:p w:rsidR="00971F65" w:rsidRDefault="0088044C" w:rsidP="0022700A">
      <w:pPr>
        <w:spacing w:after="0" w:line="240" w:lineRule="auto"/>
        <w:ind w:left="-284" w:firstLine="710"/>
        <w:jc w:val="both"/>
        <w:rPr>
          <w:rFonts w:ascii="Times New Roman" w:hAnsi="Times New Roman"/>
          <w:b/>
          <w:i/>
          <w:sz w:val="28"/>
          <w:szCs w:val="28"/>
        </w:rPr>
      </w:pPr>
      <w:r w:rsidRPr="00D60B15">
        <w:rPr>
          <w:rFonts w:ascii="Times New Roman" w:hAnsi="Times New Roman"/>
          <w:b/>
          <w:i/>
          <w:sz w:val="28"/>
          <w:szCs w:val="28"/>
          <w:highlight w:val="yellow"/>
          <w:lang w:val="kk-KZ"/>
        </w:rPr>
        <w:t>Касательно жалоб, поступивших на действия сотрудников</w:t>
      </w:r>
      <w:r w:rsidRPr="0088044C">
        <w:rPr>
          <w:rFonts w:ascii="Times New Roman" w:hAnsi="Times New Roman"/>
          <w:b/>
          <w:i/>
          <w:sz w:val="28"/>
          <w:szCs w:val="28"/>
          <w:highlight w:val="yellow"/>
          <w:lang w:val="kk-KZ"/>
        </w:rPr>
        <w:t xml:space="preserve"> </w:t>
      </w:r>
      <w:r w:rsidR="00D60B15">
        <w:rPr>
          <w:rFonts w:ascii="Times New Roman" w:hAnsi="Times New Roman"/>
          <w:b/>
          <w:i/>
          <w:sz w:val="28"/>
          <w:szCs w:val="28"/>
          <w:highlight w:val="yellow"/>
        </w:rPr>
        <w:t>Управления</w:t>
      </w:r>
      <w:r w:rsidRPr="0088044C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Pr="00D60B15">
        <w:rPr>
          <w:rFonts w:ascii="Times New Roman" w:hAnsi="Times New Roman"/>
          <w:b/>
          <w:i/>
          <w:sz w:val="28"/>
          <w:szCs w:val="28"/>
          <w:highlight w:val="yellow"/>
        </w:rPr>
        <w:t>здравоохранения</w:t>
      </w:r>
    </w:p>
    <w:p w:rsid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оличество </w:t>
      </w:r>
      <w:r w:rsidRPr="00206F3C">
        <w:rPr>
          <w:rFonts w:ascii="Times New Roman" w:hAnsi="Times New Roman"/>
          <w:sz w:val="28"/>
          <w:szCs w:val="28"/>
          <w:lang w:val="kk-KZ"/>
        </w:rPr>
        <w:t>поступивши</w:t>
      </w:r>
      <w:r>
        <w:rPr>
          <w:rFonts w:ascii="Times New Roman" w:hAnsi="Times New Roman"/>
          <w:sz w:val="28"/>
          <w:szCs w:val="28"/>
          <w:lang w:val="kk-KZ"/>
        </w:rPr>
        <w:t>х жалоб в Управление здравоохранения также значительно увеличилось по сравнению с анологичным периодом в 4,5 раза.</w:t>
      </w:r>
    </w:p>
    <w:p w:rsid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истемные поступления жалоб являются по вопросам прикрепления и открепление граждан с медицинских организаций, вызов врача на дом, на отсутствие разъяснений выдачи больничных листов, а также на трудности записи к врачам узкой специальности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lastRenderedPageBreak/>
        <w:t>С сентября месяца 2017 года в рамках медицинского страхования началась всеобщая работа по  прикреплению населения к медицинским организациям, порядок проведения которого предусмотрен Правилами оказания первичной медико-санитарной помощи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>Данный вопрос вызывает особое внимание, поскольку у населения возникают вопросы к порядку прикрепления.</w:t>
      </w:r>
    </w:p>
    <w:p w:rsid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>Согласно законодательству, прикрепление  граждан может быть произведено только в те организации, которые включены в базу данных субъектов здравоохранения, претендующих на оказание медицинских услуг в рамках гарантированного объема бесплатной медицинской помощи.</w:t>
      </w:r>
    </w:p>
    <w:p w:rsid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 xml:space="preserve"> Процедура вполне доступная, однако, от общественности, от граждан поступают жалобы на неправомерное прикрепление к поликлиникам. Так, обратившись с заявлением для прикрепления в одну клинику, в последующем, граждане узнают о том, что они поставлены на учет другому субъекту, при этом, основанием явл</w:t>
      </w:r>
      <w:r>
        <w:rPr>
          <w:rFonts w:ascii="Times New Roman" w:hAnsi="Times New Roman"/>
          <w:sz w:val="28"/>
          <w:szCs w:val="28"/>
        </w:rPr>
        <w:t>яется написанное ими заявление.</w:t>
      </w:r>
    </w:p>
    <w:p w:rsidR="00F161D4" w:rsidRDefault="004D3C7D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Департаментом в ходе п</w:t>
      </w:r>
      <w:r w:rsidR="00F161D4" w:rsidRPr="00F161D4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="00F161D4" w:rsidRPr="00F16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установлено</w:t>
      </w:r>
      <w:r w:rsidR="00F161D4" w:rsidRPr="00F161D4">
        <w:rPr>
          <w:rFonts w:ascii="Times New Roman" w:hAnsi="Times New Roman"/>
          <w:sz w:val="28"/>
          <w:szCs w:val="28"/>
        </w:rPr>
        <w:t>, что заявления поддельные, факты подобных разбирательств на уровне правоохранительных ор</w:t>
      </w:r>
      <w:r w:rsidR="00F161D4">
        <w:rPr>
          <w:rFonts w:ascii="Times New Roman" w:hAnsi="Times New Roman"/>
          <w:sz w:val="28"/>
          <w:szCs w:val="28"/>
        </w:rPr>
        <w:t>ганов, уже имеются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>К примеру, Департаментом, совместно</w:t>
      </w:r>
      <w:r>
        <w:rPr>
          <w:rFonts w:ascii="Times New Roman" w:hAnsi="Times New Roman"/>
          <w:sz w:val="28"/>
          <w:szCs w:val="28"/>
        </w:rPr>
        <w:t xml:space="preserve"> с Управлением здравоохранения </w:t>
      </w:r>
      <w:r w:rsidRPr="00F161D4">
        <w:rPr>
          <w:rFonts w:ascii="Times New Roman" w:hAnsi="Times New Roman"/>
          <w:sz w:val="28"/>
          <w:szCs w:val="28"/>
        </w:rPr>
        <w:t>по жалобам Елены Дунас, Нуртаевой Назерке, осуществлен совместный  выезд в клиники, по итогам   которого установлено, что Елена Дунас прикреплена без ее согласия в частную поликлинику «ТОО Клиника AMD».     При инспектировании установлено, что ее подпись в заявлении не соответствует действительности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 xml:space="preserve">При инспектировании городской поликлиники №36, также установлено несоответствие подписи Н.Нуртаевой, что также подтверждается заявителем. </w:t>
      </w:r>
    </w:p>
    <w:p w:rsid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>Аналогичный факт имел место в отношении обращения гр. Карпова А., жалоба кот</w:t>
      </w:r>
      <w:r>
        <w:rPr>
          <w:rFonts w:ascii="Times New Roman" w:hAnsi="Times New Roman"/>
          <w:sz w:val="28"/>
          <w:szCs w:val="28"/>
        </w:rPr>
        <w:t>орого поступила в Департамент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 xml:space="preserve">На просьбу Департамента представить аналогичные заявления иных граждан для их визуального осмотра, клиниками было отказано 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 xml:space="preserve">Кроме того, Департаментом, для изучения бизнес-процесса оказания госуслуги, методом “тайного покупателя” проведен выборочный контроль, в ходе которого установлены факты истребования от граждан для получения госуслуги по прикреплению излишних документов, не предусмотренных Стандартом, так, в амбулатории «Думан», в ГП N2| от заявителей дополнительно истребуются 2 копии удостоверения личности заявителей и флюорографический снимок (предложена платная услуга), </w:t>
      </w:r>
    </w:p>
    <w:p w:rsid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>В регистратурах поликлиник №5, №8, №9 №10, при получении консультации утверждают, что граждане могут прикрепиться исключительно по месту проживания, а после подачи заявления они проверят заявителей по месту проживания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>Проведенный Департаментом совместно с представителями общественности выезд в Центральную клиническую больницу  по жалобе заявителя Адамбаева М. о невыделении лекарственных средств данной поликлиникой показал, что причиной тому явилось недопонимание, возникшее между клиникой и УЗ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lastRenderedPageBreak/>
        <w:t>Так, президентом клиники по вопросам выделения лекарств направлено письмо в адрес Управления здравоохранения, ответ на которое Управлением не предоставлен. При выяснени причин, сотрудники пояснили, что по  вопросу порядка выделения лекарств, ими проводилось совещание с участием всех клиник, на которое им дано разъяснение, поэтому данное обращение они посчитали как служебную записку и не посчитали нужным отвечать на него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>Центральной клинической больницой заявка на лекарственные средства в УЗ не подавалась, поэтому и Управление здравоохранения, в свою очередь, не подавало заявку в Минздрав, а пациенты вынуждены добиваться своих прав через общественность.</w:t>
      </w:r>
    </w:p>
    <w:p w:rsidR="00F161D4" w:rsidRPr="00F161D4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F161D4">
        <w:rPr>
          <w:rFonts w:ascii="Times New Roman" w:hAnsi="Times New Roman"/>
          <w:sz w:val="28"/>
          <w:szCs w:val="28"/>
        </w:rPr>
        <w:t xml:space="preserve">Это свидетельствует о ненадлежащем взаимодействии 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Pr="00F161D4">
        <w:rPr>
          <w:rFonts w:ascii="Times New Roman" w:hAnsi="Times New Roman"/>
          <w:sz w:val="28"/>
          <w:szCs w:val="28"/>
        </w:rPr>
        <w:t>правления с клиниками города, отсутствие мониторинга по потребностям с учетом числа прикрепленного населения.</w:t>
      </w:r>
    </w:p>
    <w:p w:rsidR="00F161D4" w:rsidRPr="004D3C7D" w:rsidRDefault="00F161D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 w:rsidRPr="00F161D4">
        <w:rPr>
          <w:rFonts w:ascii="Times New Roman" w:hAnsi="Times New Roman"/>
          <w:sz w:val="28"/>
          <w:szCs w:val="28"/>
        </w:rPr>
        <w:t>Полагаем, что Управлению следует провести анализ прикрепленного населения, в последующем,с учетом поставленных диагнозов, рассчитать потребность  в препаратах и привести в соответствие ранее поданные в Минздрав заявки</w:t>
      </w:r>
      <w:r w:rsidR="004D3C7D">
        <w:rPr>
          <w:rFonts w:ascii="Times New Roman" w:hAnsi="Times New Roman"/>
          <w:sz w:val="28"/>
          <w:szCs w:val="28"/>
          <w:lang w:val="kk-KZ"/>
        </w:rPr>
        <w:t>.</w:t>
      </w:r>
    </w:p>
    <w:p w:rsidR="00F161D4" w:rsidRDefault="00F3372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аким образом, по итогам анализа жалоб услугополучателей на действия должностных лиц госорганов  </w:t>
      </w:r>
      <w:r>
        <w:rPr>
          <w:rFonts w:ascii="Times New Roman" w:hAnsi="Times New Roman"/>
          <w:sz w:val="28"/>
          <w:szCs w:val="28"/>
          <w:lang w:val="kk-KZ"/>
        </w:rPr>
        <w:t xml:space="preserve">по оказанию государственных услуг </w:t>
      </w:r>
      <w:r>
        <w:rPr>
          <w:rFonts w:ascii="Times New Roman" w:hAnsi="Times New Roman"/>
          <w:sz w:val="28"/>
          <w:szCs w:val="28"/>
          <w:lang w:val="kk-KZ"/>
        </w:rPr>
        <w:t xml:space="preserve">установлено, что ряд </w:t>
      </w:r>
      <w:r w:rsidR="00F21D29">
        <w:rPr>
          <w:rFonts w:ascii="Times New Roman" w:hAnsi="Times New Roman"/>
          <w:sz w:val="28"/>
          <w:szCs w:val="28"/>
          <w:lang w:val="kk-KZ"/>
        </w:rPr>
        <w:t>государственных органов не принимают меры по устранению имеющихся проблем, указанных в обращениях услугополучателей,</w:t>
      </w:r>
      <w:r>
        <w:rPr>
          <w:rFonts w:ascii="Times New Roman" w:hAnsi="Times New Roman"/>
          <w:sz w:val="28"/>
          <w:szCs w:val="28"/>
          <w:lang w:val="kk-KZ"/>
        </w:rPr>
        <w:t xml:space="preserve"> при этом нарушая прав граждан.</w:t>
      </w:r>
    </w:p>
    <w:p w:rsidR="00F21D29" w:rsidRDefault="00F3372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к показал анализ, поступление жалоб набирают обороты по вопросам прикрепления граждан к медицинским организациям</w:t>
      </w:r>
      <w:r w:rsidR="00F21D29">
        <w:rPr>
          <w:rFonts w:ascii="Times New Roman" w:hAnsi="Times New Roman"/>
          <w:sz w:val="28"/>
          <w:szCs w:val="28"/>
          <w:lang w:val="kk-KZ"/>
        </w:rPr>
        <w:t xml:space="preserve">, получение постоянного места жительства, </w:t>
      </w:r>
      <w:r w:rsidR="00F21D29" w:rsidRPr="00F21D29">
        <w:rPr>
          <w:rFonts w:ascii="Times New Roman" w:hAnsi="Times New Roman"/>
          <w:sz w:val="28"/>
          <w:szCs w:val="28"/>
          <w:lang w:val="kk-KZ"/>
        </w:rPr>
        <w:t>регистраци</w:t>
      </w:r>
      <w:r w:rsidR="0051696A">
        <w:rPr>
          <w:rFonts w:ascii="Times New Roman" w:hAnsi="Times New Roman"/>
          <w:sz w:val="28"/>
          <w:szCs w:val="28"/>
          <w:lang w:val="kk-KZ"/>
        </w:rPr>
        <w:t>я</w:t>
      </w:r>
      <w:r w:rsidR="00F21D29" w:rsidRPr="00F21D29">
        <w:rPr>
          <w:rFonts w:ascii="Times New Roman" w:hAnsi="Times New Roman"/>
          <w:sz w:val="28"/>
          <w:szCs w:val="28"/>
          <w:lang w:val="kk-KZ"/>
        </w:rPr>
        <w:t xml:space="preserve"> недвижимости</w:t>
      </w:r>
      <w:r w:rsidR="0051696A">
        <w:rPr>
          <w:rFonts w:ascii="Times New Roman" w:hAnsi="Times New Roman"/>
          <w:sz w:val="28"/>
          <w:szCs w:val="28"/>
          <w:lang w:val="kk-KZ"/>
        </w:rPr>
        <w:t>,</w:t>
      </w:r>
      <w:r w:rsidR="00F21D29">
        <w:rPr>
          <w:rFonts w:ascii="Times New Roman" w:hAnsi="Times New Roman"/>
          <w:sz w:val="28"/>
          <w:szCs w:val="28"/>
          <w:lang w:val="kk-KZ"/>
        </w:rPr>
        <w:t xml:space="preserve"> вопросы актовых записей</w:t>
      </w:r>
      <w:r w:rsidR="0051696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1696A">
        <w:rPr>
          <w:rFonts w:ascii="Times New Roman" w:hAnsi="Times New Roman"/>
          <w:sz w:val="28"/>
          <w:szCs w:val="28"/>
          <w:lang w:val="kk-KZ"/>
        </w:rPr>
        <w:t>регстрация ИП</w:t>
      </w:r>
      <w:r w:rsidR="0051696A">
        <w:rPr>
          <w:rFonts w:ascii="Times New Roman" w:hAnsi="Times New Roman"/>
          <w:sz w:val="28"/>
          <w:szCs w:val="28"/>
          <w:lang w:val="kk-KZ"/>
        </w:rPr>
        <w:t xml:space="preserve"> и </w:t>
      </w:r>
      <w:r w:rsidR="0051696A" w:rsidRPr="0051696A">
        <w:rPr>
          <w:rFonts w:ascii="Times New Roman" w:hAnsi="Times New Roman"/>
          <w:sz w:val="28"/>
          <w:szCs w:val="28"/>
          <w:lang w:val="kk-KZ"/>
        </w:rPr>
        <w:t>проведении зачетов сумм</w:t>
      </w:r>
      <w:r w:rsidR="0051696A">
        <w:rPr>
          <w:rFonts w:ascii="Times New Roman" w:hAnsi="Times New Roman"/>
          <w:sz w:val="28"/>
          <w:szCs w:val="28"/>
          <w:lang w:val="kk-KZ"/>
        </w:rPr>
        <w:t>ы.</w:t>
      </w:r>
    </w:p>
    <w:p w:rsidR="00F21D29" w:rsidRDefault="00F21D29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33724" w:rsidRPr="00F33724" w:rsidRDefault="00F33724" w:rsidP="00F161D4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F12F0" w:rsidRPr="00515E85" w:rsidRDefault="00DF12F0" w:rsidP="00DF12F0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37D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Вместе с тем, определены ряд госорганов н</w:t>
      </w:r>
      <w:r w:rsidRPr="006E37D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 xml:space="preserve">а действия сотрудников </w:t>
      </w:r>
      <w:r w:rsidRPr="006E37D9">
        <w:rPr>
          <w:rFonts w:ascii="Times New Roman" w:hAnsi="Times New Roman" w:cs="Times New Roman"/>
          <w:sz w:val="28"/>
          <w:szCs w:val="28"/>
          <w:highlight w:val="yellow"/>
          <w:lang w:val="kk-KZ"/>
        </w:rPr>
        <w:t>которых</w:t>
      </w:r>
      <w:r w:rsidRPr="006E37D9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 xml:space="preserve"> жалуются в сфере государственной службы и норм Этического кодекса</w:t>
      </w:r>
      <w:r w:rsidR="007D23F7" w:rsidRPr="006E37D9">
        <w:rPr>
          <w:rFonts w:ascii="Times New Roman" w:hAnsi="Times New Roman" w:cs="Times New Roman"/>
          <w:b/>
          <w:sz w:val="28"/>
          <w:szCs w:val="28"/>
          <w:highlight w:val="yellow"/>
          <w:lang w:val="kk-KZ"/>
        </w:rPr>
        <w:t>.</w:t>
      </w:r>
    </w:p>
    <w:p w:rsidR="00AC4267" w:rsidRPr="00AC4267" w:rsidRDefault="00AC4267" w:rsidP="00AC426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к и в прошлом году, наибольшее количество внеплановых проверок проведено в отношении местных исполнительных органов, в частности, на незаконные действия должностных лиц следующих управлений: жилья и жилищной инспекции (10), Аппарата акимаг.Алматы (10), земельных отношений (8), архитектуры и градостроительства (7),государственного архитектурно-строительного контроля (7).</w:t>
      </w:r>
    </w:p>
    <w:p w:rsidR="00AC4267" w:rsidRPr="00AC4267" w:rsidRDefault="00AC4267" w:rsidP="00AC426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к показал анализ, характер поступивших обращений следующий: </w:t>
      </w:r>
    </w:p>
    <w:p w:rsidR="00B42AF5" w:rsidRPr="00B42AF5" w:rsidRDefault="00AC4267" w:rsidP="00B42AF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надлежащее исполнение должностных обязанностей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</w:t>
      </w:r>
      <w:r w:rsidRP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42AF5" w:rsidRP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3 фактов;</w:t>
      </w:r>
    </w:p>
    <w:p w:rsidR="00B42AF5" w:rsidRDefault="00AC4267" w:rsidP="00B42AF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соблюдение требований Закона РК «О порядке рассмотрения физических и юридических лиц» - 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7 фактов</w:t>
      </w:r>
      <w:r w:rsidRP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AC4267" w:rsidRPr="00B42AF5" w:rsidRDefault="00AC4267" w:rsidP="00B42AF5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рушение требований Этического кодекса государственных служащих -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;</w:t>
      </w:r>
    </w:p>
    <w:p w:rsidR="00AC4267" w:rsidRPr="00AC4267" w:rsidRDefault="00AC4267" w:rsidP="00B42A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соблюдение требований правил проведения конкурса на занятие вакантных административных государственных должносте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корпуса «Б» - 2;</w:t>
      </w:r>
    </w:p>
    <w:p w:rsidR="00AC4267" w:rsidRPr="00AC4267" w:rsidRDefault="00AC4267" w:rsidP="00B42A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в части оценки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сударственного служащего-  1;</w:t>
      </w:r>
    </w:p>
    <w:p w:rsidR="00AC4267" w:rsidRPr="00AC4267" w:rsidRDefault="00AC4267" w:rsidP="00B42A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6.нарушение требований Правил наложения дисци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линарного взыскания 1</w:t>
      </w: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AC4267" w:rsidRPr="00AC4267" w:rsidRDefault="00AC4267" w:rsidP="00B42A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7.необнованный 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каз в премировании -1</w:t>
      </w: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AC4267" w:rsidRPr="00AC4267" w:rsidRDefault="00AC4267" w:rsidP="00B42A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. необоснованное увольнение с занимаемой до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жности – 1</w:t>
      </w: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AC4267" w:rsidRPr="00AC4267" w:rsidRDefault="00AC4267" w:rsidP="00B42AF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нарушение требований Правил проведения аттестации государственных служащих – 1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AC4267" w:rsidRPr="00AC4267" w:rsidRDefault="00AC4267" w:rsidP="00AC426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трудниками вышеуказанных органов наибольшее количество нарушений допускается в части ненадлежащего исполнения должностных обязанностей.</w:t>
      </w:r>
    </w:p>
    <w:p w:rsidR="00F161D4" w:rsidRDefault="00AC4267" w:rsidP="00AC4267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ого рода нарушения, которые п</w:t>
      </w:r>
      <w:r w:rsidR="00B42AF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тупают неоднократно, выявлены </w:t>
      </w:r>
      <w:r w:rsidRPr="00AC426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ферах земельных отношений (3), жилья и жилищной инспекции (3), архитектуры и градостроительства (3) и контроля за использованием охраной земель (3).</w:t>
      </w:r>
    </w:p>
    <w:p w:rsidR="00AC4267" w:rsidRPr="00DF12F0" w:rsidRDefault="00AC4267" w:rsidP="00AC4267">
      <w:pPr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7D40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В сфере жилищных отношений, обращения поступили от заявителя по вопросам неправомерно проведенной проверки в ПКСК и необоснованного отказа в предоставлении арендного жилья.</w:t>
      </w:r>
    </w:p>
    <w:p w:rsidR="003B7D40" w:rsidRPr="003B7D40" w:rsidRDefault="006E37D9" w:rsidP="006E37D9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3B7D40"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щение председателя ПКСК «Аян» Л.Б. Мамадалиевой в отношении должностных лиц Управления жилья и жилищной инспекции г.Алматы в части нарушения этических норм государственных служащих, неправомерной организации проведения проверки в  ПКСК рассмотрено с проведением внеплановой проверки. Доводы заявителя подтвердились. Направлено представление. За нарушения требований подпункта 12) пункта 1 статьи 50 Закона «О государственной службе Республики Казахстан».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Есмурзаева Г. привлечена к дисциплинарной ответственности в виде «предупреждения о неполном служебном соответствии».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B7D40" w:rsidRPr="003B7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а восстановлены путем привлечения к дисциплинарной ответственности виновных лиц.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7D40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В сфере земельных отношений заявители обращаются в части не неправомерного рассмотрения обращения в предоставлении земельного участка и неисполнении решения суда.</w:t>
      </w:r>
    </w:p>
    <w:p w:rsidR="003B7D40" w:rsidRPr="003B7D40" w:rsidRDefault="00B851B3" w:rsidP="006E37D9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меру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 Пралиева С.Ж. в интересах Омарбаева А.Т. в части не исполнения решения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ысуского районного суда города Алматы от 16.02.2018г. в части выплаты денежной суммы за принудительное отчуждение земельного участка </w:t>
      </w:r>
      <w:r w:rsidR="003B7D40"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с проведением внеплановой проверки.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 заявителя подтвердились частично, поскольку Управлением выплачена половины суммы. По итогам проверки, в адрес Управления направлено рекомендательное письмо. Права восстановлены путем полной выплаты денежных средств.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B7D4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В сфере </w:t>
      </w:r>
      <w:r w:rsidRPr="003B7D40">
        <w:rPr>
          <w:rFonts w:ascii="Times New Roman" w:hAnsi="Times New Roman"/>
          <w:b/>
          <w:i/>
          <w:sz w:val="28"/>
          <w:szCs w:val="28"/>
          <w:highlight w:val="yellow"/>
        </w:rPr>
        <w:t xml:space="preserve">контроля за использованием охраной земель </w:t>
      </w:r>
      <w:r w:rsidRPr="003B7D4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явители обращаются в части</w:t>
      </w:r>
      <w:r w:rsidRPr="003B7D40">
        <w:rPr>
          <w:rFonts w:ascii="Times New Roman" w:hAnsi="Times New Roman"/>
          <w:b/>
          <w:i/>
          <w:sz w:val="28"/>
          <w:szCs w:val="28"/>
          <w:highlight w:val="yellow"/>
        </w:rPr>
        <w:t xml:space="preserve"> необоснованного истребования земельногоучастка и непринятия соответствующих мер по захвату земельного участка.</w:t>
      </w:r>
    </w:p>
    <w:p w:rsidR="003B7D40" w:rsidRPr="003B7D40" w:rsidRDefault="006E37D9" w:rsidP="006E37D9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примеру, о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ение Навразиди Е.И. по бездействию сотрудников Управления контроля за использованием и охраной земель города Алматы в части истребования земельного участка от Сейтханова Д.А., который неправомерно захватил земельный участок и предоставления недостоверной информации по земельному участку при составлении  административного 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а. По итогам проверки доводы заявителя подтвердились.   Вместе с тем, выявлено, что сотрудником Управления при рассмотрения обращения не был продлен срок рассмотрения обращения, о чем заявитель не был также уведомлен об этом. За допущенные нарушения, </w:t>
      </w:r>
      <w:r w:rsidR="003B7D40" w:rsidRPr="003B7D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казом за №</w:t>
      </w:r>
      <w:r w:rsidR="003B7D40" w:rsidRPr="003B7D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01.1-23/13 от 05</w:t>
      </w:r>
      <w:r w:rsidR="003B7D40" w:rsidRPr="003B7D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5.2018г. главный специалист Управления Жанабердиев Г.Б. привлечен к дисциплинарной ответственности в виде «замечания».</w:t>
      </w:r>
    </w:p>
    <w:p w:rsidR="00685107" w:rsidRDefault="00685107" w:rsidP="006E37D9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7D40">
        <w:rPr>
          <w:rFonts w:ascii="Times New Roman" w:eastAsia="Calibri" w:hAnsi="Times New Roman" w:cs="Times New Roman"/>
          <w:sz w:val="28"/>
          <w:szCs w:val="28"/>
        </w:rPr>
        <w:t xml:space="preserve">Вместе с тем, государственными служащими допускаются нарушения в части рассмотрения обращения физических и юридических лиц.  Как показал анализ, в основном государственными служащими не предоставляется полный ответ на обращения. Если в 1 полугодии 2017 года таких нарушений было </w:t>
      </w:r>
      <w:r w:rsidRPr="003B7D40">
        <w:rPr>
          <w:rFonts w:ascii="Times New Roman" w:eastAsia="Calibri" w:hAnsi="Times New Roman" w:cs="Times New Roman"/>
          <w:b/>
          <w:sz w:val="28"/>
          <w:szCs w:val="28"/>
        </w:rPr>
        <w:t>10 из 12</w:t>
      </w:r>
      <w:r w:rsidRPr="003B7D40">
        <w:rPr>
          <w:rFonts w:ascii="Times New Roman" w:eastAsia="Calibri" w:hAnsi="Times New Roman" w:cs="Times New Roman"/>
          <w:sz w:val="28"/>
          <w:szCs w:val="28"/>
        </w:rPr>
        <w:t xml:space="preserve">, то за аналогичный период 2018 года составило </w:t>
      </w:r>
      <w:r w:rsidRPr="003B7D40">
        <w:rPr>
          <w:rFonts w:ascii="Times New Roman" w:eastAsia="Calibri" w:hAnsi="Times New Roman" w:cs="Times New Roman"/>
          <w:b/>
          <w:sz w:val="28"/>
          <w:szCs w:val="28"/>
        </w:rPr>
        <w:t>8 из 12</w:t>
      </w:r>
      <w:r w:rsidRPr="003B7D40">
        <w:rPr>
          <w:rFonts w:ascii="Times New Roman" w:eastAsia="Calibri" w:hAnsi="Times New Roman" w:cs="Times New Roman"/>
          <w:sz w:val="28"/>
          <w:szCs w:val="28"/>
        </w:rPr>
        <w:t>. Также имеются факты не направления обращения в соответствующий государственный орган (3), не дачи промежуточного ответа на обращения (1), не разъяснения прав граждан (1), нарушения сроков (1).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3B7D40">
        <w:rPr>
          <w:rFonts w:ascii="Times New Roman" w:hAnsi="Times New Roman"/>
          <w:sz w:val="28"/>
          <w:szCs w:val="28"/>
        </w:rPr>
        <w:t>Такого рода нарушения, выявлены в Управлениях: земельных отношений (5), энергетики и коммунального хозяйства (3) и в аппарате акимаМедеуского района города Алматы (2).</w:t>
      </w:r>
    </w:p>
    <w:p w:rsidR="003B7D40" w:rsidRPr="003B7D40" w:rsidRDefault="006E37D9" w:rsidP="006E37D9">
      <w:pPr>
        <w:spacing w:after="0" w:line="240" w:lineRule="auto"/>
        <w:ind w:left="-284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меру,</w:t>
      </w:r>
      <w:r>
        <w:rPr>
          <w:rFonts w:ascii="Times New Roman" w:hAnsi="Times New Roman"/>
          <w:sz w:val="28"/>
          <w:szCs w:val="28"/>
          <w:lang w:val="kk-KZ"/>
        </w:rPr>
        <w:t xml:space="preserve"> о</w:t>
      </w:r>
      <w:r w:rsidR="003B7D40" w:rsidRPr="003B7D40">
        <w:rPr>
          <w:rFonts w:ascii="Times New Roman" w:hAnsi="Times New Roman" w:cs="Times New Roman"/>
          <w:sz w:val="28"/>
          <w:szCs w:val="28"/>
        </w:rPr>
        <w:t>бращение директора ТОО «Компания Камертон»</w:t>
      </w:r>
      <w:r w:rsidR="009606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B7D40" w:rsidRPr="003B7D40">
        <w:rPr>
          <w:rFonts w:ascii="Times New Roman" w:hAnsi="Times New Roman" w:cs="Times New Roman"/>
          <w:sz w:val="28"/>
          <w:szCs w:val="28"/>
        </w:rPr>
        <w:t xml:space="preserve">Л.Ким на неправомерные действия должностных лиц </w:t>
      </w:r>
      <w:r w:rsidR="003B7D40" w:rsidRPr="003B7D40">
        <w:rPr>
          <w:rFonts w:ascii="Times New Roman" w:eastAsiaTheme="minorEastAsia" w:hAnsi="Times New Roman" w:cs="Times New Roman"/>
          <w:sz w:val="28"/>
          <w:szCs w:val="28"/>
        </w:rPr>
        <w:t>Управления земельных отношений города Алматы в части дачи неполного ответа на обращение рассмотрено с проведением внеплановой проверки. Доводы заявителя подтвердились. Права заявителя восстановлены путем направления обращения в соответствующий государственный орган. За нарушение подпункта 4) статьи 10 Закона РК «О государственной службе Республики Казахстан», приказом руководителя Управление за №13ж/к от 9 апреля 2018 года, главный специалист Турлибеков М.З. привлечен к дисциплинарной ответственности в виде «замечания».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3B7D40">
        <w:rPr>
          <w:rFonts w:ascii="Times New Roman" w:hAnsi="Times New Roman"/>
          <w:sz w:val="28"/>
          <w:szCs w:val="28"/>
        </w:rPr>
        <w:t>Количество нарушений этических норм государственными служащими, в сравнении с прошлым годом, осталось на том же уровне. Если за 1 полугодие 2017 года выявлено 3 из 8, то в 2018 году 2 из 7.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B7D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месте с тем, в 1 полугодии 2018 годы выявлены грубые нарушения этических норм, допущенных  сотрудниками аппарата акима</w:t>
      </w:r>
      <w:r w:rsidR="009606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3B7D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урксибского района города Алматы. </w:t>
      </w:r>
    </w:p>
    <w:p w:rsidR="003B7D40" w:rsidRPr="003B7D40" w:rsidRDefault="00B851B3" w:rsidP="006E37D9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меру, 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="003B7D40" w:rsidRPr="003B7D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ращение председателя ПКСК «Встреча» Молдожанова К.М. на неправомерные действия должностных лиц аппарата акимаТурскисбского района города Алматы в части неправомерного сноса палисадника, обустроенного придворной территории рассмотрено с проведением внеплановой проверки.По итогам проверки доводы заявителя подтвердились. Направлено представление. За нарушение требований подпунктов 5) и 7) пункта 5 Этического кодекса государственных служащих в части дачи повода для критики со стороны общества за свои действия и поведения, распоряжениям акимаТурскисбкого района города Алматы за </w:t>
      </w:r>
      <w:r w:rsidR="003B7D40" w:rsidRPr="003B7D40">
        <w:rPr>
          <w:rFonts w:ascii="Times New Roman" w:eastAsiaTheme="minorEastAsia" w:hAnsi="Times New Roman"/>
          <w:sz w:val="28"/>
          <w:szCs w:val="28"/>
          <w:lang w:eastAsia="ru-RU"/>
        </w:rPr>
        <w:t xml:space="preserve">№ 18 л-с от 18 мая 2018 года, главный специалист Қабдиев Б.Ж. привлечен к дисциплинарной ответственности в виде «замечания». Права восстановлены </w:t>
      </w:r>
      <w:r w:rsidR="003B7D40" w:rsidRPr="003B7D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ем возврата</w:t>
      </w:r>
      <w:r w:rsidR="003B7D40" w:rsidRPr="003B7D40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материалов и проведения с жителями разъяснения.</w:t>
      </w:r>
    </w:p>
    <w:p w:rsidR="003B7D40" w:rsidRPr="003B7D40" w:rsidRDefault="003B7D40" w:rsidP="006E37D9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D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ab/>
        <w:t xml:space="preserve">В части нарушение конкурсных процедур. По данным доводам </w:t>
      </w:r>
      <w:r w:rsidR="00B851B3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Департаментом</w:t>
      </w:r>
      <w:r w:rsidRPr="003B7D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а 1 полугодие 2018 года рассмотрены 2 обращения заявителей, которые были подтверждены.</w:t>
      </w:r>
    </w:p>
    <w:p w:rsidR="003B7D40" w:rsidRPr="003B7D40" w:rsidRDefault="006E37D9" w:rsidP="006E37D9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примеру, о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е Сулейменов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 на неправомерные действия со стороны руководства Администратора судов города Алматы, выразившие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я в отказе 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начении 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</w:t>
      </w:r>
      <w:r w:rsidR="003B7D40"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заведующего канцелярией Медеуского районного суда ее супруга ШажабаеваЕ.и имевших при этом нарушениях при проведении конкурса, а также при командировании в канцелярию Медеуского районного суда главного специалиста Алматинского городского суда и возложении на него исполнения обязанностей заведующего. 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обращении указывалось о несоответствии необходимым требованиям при назначении на должность руководителя  Администратора</w:t>
      </w:r>
      <w:r w:rsidR="00B851B3" w:rsidRPr="00B851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в города Алматы и его заместителя. Указанное обращение рассмотрено с проведением внеплановой проверки. По итогам проверки доводы заявителя частично подтвердились. 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 требований пункта 53 Правила проведения конкурса на занятие административной государственной должности корпуса «Б» в части не сохранения аудио записи собеседования приказом и.о. руководителя Администратора судов города Алматы за № 240 от 24.01.2018г., главный специалист Хамзина А.Е. привлечена к дисциплинарной ответственности в виде «замечания»</w:t>
      </w:r>
      <w:r w:rsidRPr="003B7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7D40" w:rsidRPr="003B7D40" w:rsidRDefault="003B7D40" w:rsidP="006E37D9">
      <w:pPr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ному Департаментом предложению об отмене принятых решений государственного органа Администратором судов города Алматы</w:t>
      </w:r>
      <w:r w:rsidRPr="003B7D40">
        <w:rPr>
          <w:rFonts w:ascii="Times New Roman" w:eastAsia="Calibri" w:hAnsi="Times New Roman" w:cs="Times New Roman"/>
          <w:sz w:val="28"/>
          <w:szCs w:val="28"/>
        </w:rPr>
        <w:t xml:space="preserve"> отменен результат от 08.12.2017г. и объявлен внутренний конкурс среди государственных служащих государственного органа. </w:t>
      </w:r>
      <w:r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восстановлены путем переобъявления внутреннего конкурса.</w:t>
      </w:r>
    </w:p>
    <w:p w:rsidR="003B7D40" w:rsidRPr="003B7D40" w:rsidRDefault="003B7D40" w:rsidP="006E37D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B7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веденный анализ показал, что при исполнении должностных обязанностей государственными служащими нарушаются требования норм законов РК «О порядке рассмотрения обращений физических и юридических лиц» и «О государственной службе Республики Казахстан» (ст.10пп.3) .</w:t>
      </w:r>
    </w:p>
    <w:p w:rsidR="003B7D40" w:rsidRPr="003B7D40" w:rsidRDefault="003B7D40" w:rsidP="006E37D9">
      <w:pPr>
        <w:spacing w:after="0" w:line="240" w:lineRule="auto"/>
        <w:ind w:left="-28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7D40">
        <w:rPr>
          <w:rFonts w:ascii="Times New Roman" w:hAnsi="Times New Roman"/>
          <w:sz w:val="28"/>
          <w:szCs w:val="28"/>
        </w:rPr>
        <w:t>Статистика выявленных нарушенийв сфере рассмотрения обращений физических и юридических лиц указывает на необходимость усиления контроля в данном направлении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B7D40">
        <w:rPr>
          <w:rFonts w:ascii="Times New Roman" w:hAnsi="Times New Roman"/>
          <w:sz w:val="28"/>
          <w:szCs w:val="28"/>
        </w:rPr>
        <w:t>а также расширени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B7D40">
        <w:rPr>
          <w:rFonts w:ascii="Times New Roman" w:hAnsi="Times New Roman"/>
          <w:sz w:val="28"/>
          <w:szCs w:val="28"/>
        </w:rPr>
        <w:t>праворазъяснительных мероприятий среди населения и в государственных органах.</w:t>
      </w:r>
    </w:p>
    <w:p w:rsidR="00DF12F0" w:rsidRDefault="00DF12F0" w:rsidP="00EE1082">
      <w:pPr>
        <w:pStyle w:val="ad"/>
        <w:widowControl w:val="0"/>
        <w:pBdr>
          <w:bottom w:val="single" w:sz="4" w:space="30" w:color="FFFFFF"/>
        </w:pBdr>
        <w:tabs>
          <w:tab w:val="left" w:pos="426"/>
        </w:tabs>
        <w:spacing w:after="0"/>
        <w:ind w:left="-284"/>
        <w:jc w:val="both"/>
        <w:rPr>
          <w:sz w:val="28"/>
          <w:lang w:val="kk-KZ"/>
        </w:rPr>
      </w:pPr>
    </w:p>
    <w:p w:rsidR="007A712A" w:rsidRDefault="002F4895" w:rsidP="007A712A">
      <w:pPr>
        <w:pStyle w:val="ad"/>
        <w:widowControl w:val="0"/>
        <w:pBdr>
          <w:bottom w:val="single" w:sz="4" w:space="30" w:color="FFFFFF"/>
        </w:pBdr>
        <w:tabs>
          <w:tab w:val="left" w:pos="426"/>
        </w:tabs>
        <w:spacing w:after="0"/>
        <w:ind w:left="-284"/>
        <w:jc w:val="both"/>
        <w:rPr>
          <w:b/>
          <w:sz w:val="28"/>
          <w:szCs w:val="28"/>
          <w:lang w:val="kk-KZ"/>
        </w:rPr>
      </w:pPr>
      <w:r w:rsidRPr="00A20D30">
        <w:rPr>
          <w:b/>
          <w:sz w:val="28"/>
          <w:szCs w:val="28"/>
          <w:lang w:val="kk-KZ"/>
        </w:rPr>
        <w:t xml:space="preserve">По  итогам анализа </w:t>
      </w:r>
      <w:r w:rsidR="00394F1C">
        <w:rPr>
          <w:b/>
          <w:sz w:val="28"/>
          <w:szCs w:val="28"/>
          <w:lang w:val="kk-KZ"/>
        </w:rPr>
        <w:t>рекомендуем</w:t>
      </w:r>
      <w:r w:rsidR="00686BCB">
        <w:rPr>
          <w:b/>
          <w:sz w:val="28"/>
          <w:szCs w:val="28"/>
          <w:lang w:val="kk-KZ"/>
        </w:rPr>
        <w:t>:</w:t>
      </w:r>
    </w:p>
    <w:p w:rsidR="007A712A" w:rsidRDefault="007A712A" w:rsidP="008D2CB4">
      <w:pPr>
        <w:pStyle w:val="ad"/>
        <w:widowControl w:val="0"/>
        <w:numPr>
          <w:ilvl w:val="0"/>
          <w:numId w:val="8"/>
        </w:numPr>
        <w:pBdr>
          <w:bottom w:val="single" w:sz="4" w:space="30" w:color="FFFFFF"/>
        </w:pBdr>
        <w:tabs>
          <w:tab w:val="left" w:pos="426"/>
        </w:tabs>
        <w:spacing w:after="0"/>
        <w:jc w:val="both"/>
        <w:rPr>
          <w:sz w:val="28"/>
          <w:szCs w:val="28"/>
          <w:lang w:val="kk-KZ"/>
        </w:rPr>
      </w:pPr>
      <w:r w:rsidRPr="007A712A">
        <w:rPr>
          <w:b/>
          <w:sz w:val="28"/>
          <w:szCs w:val="28"/>
          <w:lang w:val="kk-KZ"/>
        </w:rPr>
        <w:t>Департаменту внутренних дел по городу Алматы</w:t>
      </w:r>
      <w:r w:rsidR="00AE66EF">
        <w:rPr>
          <w:b/>
          <w:sz w:val="28"/>
          <w:szCs w:val="28"/>
          <w:lang w:val="kk-KZ"/>
        </w:rPr>
        <w:t>,</w:t>
      </w:r>
      <w:r w:rsidR="00E42DE8">
        <w:rPr>
          <w:b/>
          <w:sz w:val="28"/>
          <w:szCs w:val="28"/>
          <w:lang w:val="kk-KZ"/>
        </w:rPr>
        <w:t xml:space="preserve"> </w:t>
      </w:r>
      <w:r w:rsidR="008D2CB4" w:rsidRPr="008D2CB4">
        <w:rPr>
          <w:b/>
          <w:sz w:val="28"/>
          <w:szCs w:val="28"/>
          <w:lang w:val="kk-KZ"/>
        </w:rPr>
        <w:t>Департаменту государственных доходов по городу Алматы</w:t>
      </w:r>
      <w:r w:rsidR="008D2CB4">
        <w:rPr>
          <w:b/>
          <w:sz w:val="28"/>
          <w:szCs w:val="28"/>
          <w:lang w:val="kk-KZ"/>
        </w:rPr>
        <w:t xml:space="preserve">, </w:t>
      </w:r>
      <w:r w:rsidR="00AE66EF" w:rsidRPr="00AE66EF">
        <w:rPr>
          <w:sz w:val="28"/>
          <w:szCs w:val="28"/>
          <w:lang w:val="kk-KZ"/>
        </w:rPr>
        <w:t xml:space="preserve">Аппарату акима г.Алматы </w:t>
      </w:r>
      <w:r w:rsidR="00AE66EF">
        <w:rPr>
          <w:sz w:val="28"/>
          <w:szCs w:val="28"/>
          <w:lang w:val="kk-KZ"/>
        </w:rPr>
        <w:t>(для сотрудников РАГС)</w:t>
      </w:r>
      <w:r w:rsidRPr="007A712A">
        <w:rPr>
          <w:sz w:val="28"/>
          <w:szCs w:val="28"/>
          <w:lang w:val="kk-KZ"/>
        </w:rPr>
        <w:t>организовать всеобучи для сотрудников оказывающие государственные услуги, а именно на знании требований оказания государственных услуг</w:t>
      </w:r>
      <w:r>
        <w:rPr>
          <w:sz w:val="28"/>
          <w:szCs w:val="28"/>
          <w:lang w:val="kk-KZ"/>
        </w:rPr>
        <w:t>, а также соблюдение этических норм</w:t>
      </w:r>
      <w:r w:rsidRPr="007A712A">
        <w:rPr>
          <w:sz w:val="28"/>
          <w:szCs w:val="28"/>
          <w:lang w:val="kk-KZ"/>
        </w:rPr>
        <w:t>.</w:t>
      </w:r>
    </w:p>
    <w:p w:rsidR="0017795D" w:rsidRDefault="0017795D" w:rsidP="0017795D">
      <w:pPr>
        <w:pStyle w:val="ad"/>
        <w:widowControl w:val="0"/>
        <w:numPr>
          <w:ilvl w:val="0"/>
          <w:numId w:val="8"/>
        </w:numPr>
        <w:pBdr>
          <w:bottom w:val="single" w:sz="4" w:space="30" w:color="FFFFFF"/>
        </w:pBdr>
        <w:tabs>
          <w:tab w:val="left" w:pos="426"/>
        </w:tabs>
        <w:spacing w:after="0"/>
        <w:jc w:val="both"/>
        <w:rPr>
          <w:sz w:val="28"/>
          <w:szCs w:val="28"/>
          <w:lang w:val="kk-KZ"/>
        </w:rPr>
      </w:pPr>
      <w:r w:rsidRPr="0017795D">
        <w:rPr>
          <w:sz w:val="28"/>
          <w:szCs w:val="28"/>
          <w:lang w:val="kk-KZ"/>
        </w:rPr>
        <w:t xml:space="preserve">Управлению миграционной полиции ДВД г.Алматы разработать </w:t>
      </w:r>
      <w:r>
        <w:rPr>
          <w:sz w:val="28"/>
          <w:szCs w:val="28"/>
          <w:lang w:val="kk-KZ"/>
        </w:rPr>
        <w:t>б</w:t>
      </w:r>
      <w:r w:rsidRPr="0017795D">
        <w:rPr>
          <w:sz w:val="28"/>
          <w:szCs w:val="28"/>
          <w:lang w:val="kk-KZ"/>
        </w:rPr>
        <w:t xml:space="preserve">рошюры </w:t>
      </w:r>
      <w:r>
        <w:rPr>
          <w:sz w:val="28"/>
          <w:szCs w:val="28"/>
          <w:lang w:val="kk-KZ"/>
        </w:rPr>
        <w:t xml:space="preserve">и информационные стенды </w:t>
      </w:r>
      <w:r w:rsidRPr="0017795D">
        <w:rPr>
          <w:sz w:val="28"/>
          <w:szCs w:val="28"/>
          <w:lang w:val="kk-KZ"/>
        </w:rPr>
        <w:t>для иностранцевпо срокам пребывания</w:t>
      </w:r>
      <w:r>
        <w:rPr>
          <w:sz w:val="28"/>
          <w:szCs w:val="28"/>
          <w:lang w:val="kk-KZ"/>
        </w:rPr>
        <w:t xml:space="preserve"> их</w:t>
      </w:r>
      <w:r w:rsidRPr="0017795D">
        <w:rPr>
          <w:sz w:val="28"/>
          <w:szCs w:val="28"/>
          <w:lang w:val="kk-KZ"/>
        </w:rPr>
        <w:t xml:space="preserve"> в Республики Казахстан с описанием всех процедур получения </w:t>
      </w:r>
      <w:r w:rsidRPr="0017795D">
        <w:rPr>
          <w:sz w:val="28"/>
          <w:szCs w:val="28"/>
          <w:lang w:val="kk-KZ"/>
        </w:rPr>
        <w:lastRenderedPageBreak/>
        <w:t xml:space="preserve">государственной услуги «Регистрация и выдача разрешения иностранцами лицам без гражданства на постоянное жительство в Республики Казахстан» </w:t>
      </w:r>
      <w:r>
        <w:rPr>
          <w:sz w:val="28"/>
          <w:szCs w:val="28"/>
          <w:lang w:val="kk-KZ"/>
        </w:rPr>
        <w:t>с размещением в доступных местах для услугаполучателей.</w:t>
      </w:r>
    </w:p>
    <w:p w:rsidR="00696C30" w:rsidRDefault="008D2CB4" w:rsidP="00176561">
      <w:pPr>
        <w:pStyle w:val="ad"/>
        <w:widowControl w:val="0"/>
        <w:numPr>
          <w:ilvl w:val="0"/>
          <w:numId w:val="8"/>
        </w:numPr>
        <w:pBdr>
          <w:bottom w:val="single" w:sz="4" w:space="30" w:color="FFFFFF"/>
        </w:pBdr>
        <w:tabs>
          <w:tab w:val="left" w:pos="426"/>
        </w:tabs>
        <w:spacing w:after="0"/>
        <w:jc w:val="both"/>
        <w:rPr>
          <w:sz w:val="28"/>
          <w:szCs w:val="28"/>
          <w:lang w:val="kk-KZ"/>
        </w:rPr>
      </w:pPr>
      <w:r w:rsidRPr="00696C30">
        <w:rPr>
          <w:sz w:val="28"/>
          <w:szCs w:val="28"/>
          <w:lang w:val="kk-KZ"/>
        </w:rPr>
        <w:t>Управлению здравоохранения</w:t>
      </w:r>
      <w:r w:rsidR="00696C30" w:rsidRPr="00696C30">
        <w:rPr>
          <w:sz w:val="28"/>
          <w:szCs w:val="28"/>
          <w:lang w:val="kk-KZ"/>
        </w:rPr>
        <w:t>:</w:t>
      </w:r>
    </w:p>
    <w:p w:rsidR="008D2CB4" w:rsidRPr="00696C30" w:rsidRDefault="00745185" w:rsidP="00696C30">
      <w:pPr>
        <w:pStyle w:val="ad"/>
        <w:widowControl w:val="0"/>
        <w:pBdr>
          <w:bottom w:val="single" w:sz="4" w:space="30" w:color="FFFFFF"/>
        </w:pBdr>
        <w:tabs>
          <w:tab w:val="left" w:pos="426"/>
        </w:tabs>
        <w:spacing w:after="0"/>
        <w:ind w:left="76"/>
        <w:jc w:val="both"/>
        <w:rPr>
          <w:sz w:val="28"/>
          <w:szCs w:val="28"/>
          <w:lang w:val="kk-KZ"/>
        </w:rPr>
      </w:pPr>
      <w:r w:rsidRPr="00696C30">
        <w:rPr>
          <w:sz w:val="28"/>
          <w:szCs w:val="28"/>
          <w:lang w:val="kk-KZ"/>
        </w:rPr>
        <w:t>-</w:t>
      </w:r>
      <w:r w:rsidR="008D2CB4" w:rsidRPr="00696C30">
        <w:rPr>
          <w:sz w:val="28"/>
          <w:szCs w:val="28"/>
          <w:lang w:val="kk-KZ"/>
        </w:rPr>
        <w:t xml:space="preserve"> принять по недопущению нарущений прав граждан касательно прикрепления к медицинским организациям, путем определение ответсенно</w:t>
      </w:r>
      <w:r w:rsidRPr="00696C30">
        <w:rPr>
          <w:sz w:val="28"/>
          <w:szCs w:val="28"/>
          <w:lang w:val="kk-KZ"/>
        </w:rPr>
        <w:t>го лица в каждой медорганизации;</w:t>
      </w:r>
    </w:p>
    <w:p w:rsidR="00745185" w:rsidRDefault="00745185" w:rsidP="00745185">
      <w:pPr>
        <w:pStyle w:val="ad"/>
        <w:widowControl w:val="0"/>
        <w:pBdr>
          <w:bottom w:val="single" w:sz="4" w:space="30" w:color="FFFFFF"/>
        </w:pBdr>
        <w:tabs>
          <w:tab w:val="left" w:pos="426"/>
        </w:tabs>
        <w:spacing w:after="0"/>
        <w:ind w:left="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изучить потребность населения, а также график записей врачей с рассмотрением возможностей увеличению часоы времени врачей узких специальностей;</w:t>
      </w:r>
    </w:p>
    <w:p w:rsidR="00F4501B" w:rsidRDefault="00F4501B" w:rsidP="00745185">
      <w:pPr>
        <w:pStyle w:val="ad"/>
        <w:widowControl w:val="0"/>
        <w:pBdr>
          <w:bottom w:val="single" w:sz="4" w:space="30" w:color="FFFFFF"/>
        </w:pBdr>
        <w:tabs>
          <w:tab w:val="left" w:pos="426"/>
        </w:tabs>
        <w:spacing w:after="0"/>
        <w:ind w:left="7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изучить все жалобы по незаконным</w:t>
      </w:r>
      <w:r w:rsidR="005D16AC">
        <w:rPr>
          <w:sz w:val="28"/>
          <w:szCs w:val="28"/>
          <w:lang w:val="kk-KZ"/>
        </w:rPr>
        <w:t xml:space="preserve"> прикреплениям и</w:t>
      </w:r>
      <w:r>
        <w:rPr>
          <w:sz w:val="28"/>
          <w:szCs w:val="28"/>
          <w:lang w:val="kk-KZ"/>
        </w:rPr>
        <w:t xml:space="preserve"> откреплениям с Медорганизаяции с направлением соответсвующего письма в уполномоченный органы.</w:t>
      </w:r>
    </w:p>
    <w:p w:rsidR="00685107" w:rsidRDefault="00685107" w:rsidP="00685107">
      <w:pPr>
        <w:pStyle w:val="ad"/>
        <w:widowControl w:val="0"/>
        <w:pBdr>
          <w:bottom w:val="single" w:sz="4" w:space="30" w:color="FFFFFF"/>
        </w:pBdr>
        <w:tabs>
          <w:tab w:val="left" w:pos="567"/>
        </w:tabs>
        <w:spacing w:after="0"/>
        <w:ind w:left="-142" w:hanging="142"/>
        <w:jc w:val="both"/>
        <w:rPr>
          <w:sz w:val="28"/>
          <w:szCs w:val="28"/>
          <w:lang w:val="kk-KZ"/>
        </w:rPr>
      </w:pPr>
      <w:r w:rsidRPr="00685107">
        <w:rPr>
          <w:b/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>. Управлению жилья и жилищной инспекции усилить работу по контролю деятельности ПКСК, на постоянной основе проводить анализ жалоб и определить системные проблемные вопросы.</w:t>
      </w:r>
    </w:p>
    <w:p w:rsidR="00745185" w:rsidRDefault="00745185" w:rsidP="00745185">
      <w:pPr>
        <w:pStyle w:val="ad"/>
        <w:widowControl w:val="0"/>
        <w:pBdr>
          <w:bottom w:val="single" w:sz="4" w:space="30" w:color="FFFFFF"/>
        </w:pBdr>
        <w:tabs>
          <w:tab w:val="left" w:pos="426"/>
        </w:tabs>
        <w:spacing w:after="0"/>
        <w:ind w:left="76"/>
        <w:jc w:val="both"/>
        <w:rPr>
          <w:sz w:val="28"/>
          <w:szCs w:val="28"/>
          <w:lang w:val="kk-KZ"/>
        </w:rPr>
      </w:pPr>
    </w:p>
    <w:p w:rsidR="007A712A" w:rsidRDefault="007A712A" w:rsidP="007A7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7A712A" w:rsidSect="003177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407" w:rsidRDefault="00F91407" w:rsidP="003177D9">
      <w:pPr>
        <w:spacing w:after="0" w:line="240" w:lineRule="auto"/>
      </w:pPr>
      <w:r>
        <w:separator/>
      </w:r>
    </w:p>
  </w:endnote>
  <w:endnote w:type="continuationSeparator" w:id="0">
    <w:p w:rsidR="00F91407" w:rsidRDefault="00F91407" w:rsidP="0031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407" w:rsidRDefault="00F91407" w:rsidP="003177D9">
      <w:pPr>
        <w:spacing w:after="0" w:line="240" w:lineRule="auto"/>
      </w:pPr>
      <w:r>
        <w:separator/>
      </w:r>
    </w:p>
  </w:footnote>
  <w:footnote w:type="continuationSeparator" w:id="0">
    <w:p w:rsidR="00F91407" w:rsidRDefault="00F91407" w:rsidP="00317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A47BC"/>
    <w:multiLevelType w:val="hybridMultilevel"/>
    <w:tmpl w:val="89DA0FAC"/>
    <w:lvl w:ilvl="0" w:tplc="88489FEC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FE736FE"/>
    <w:multiLevelType w:val="hybridMultilevel"/>
    <w:tmpl w:val="A0EC2E2E"/>
    <w:lvl w:ilvl="0" w:tplc="6770AD0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565EC2"/>
    <w:multiLevelType w:val="hybridMultilevel"/>
    <w:tmpl w:val="E7B6BFC4"/>
    <w:lvl w:ilvl="0" w:tplc="0AA84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F13A7B"/>
    <w:multiLevelType w:val="hybridMultilevel"/>
    <w:tmpl w:val="C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27AF"/>
    <w:multiLevelType w:val="hybridMultilevel"/>
    <w:tmpl w:val="A17EFAF0"/>
    <w:lvl w:ilvl="0" w:tplc="0F1ABFA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5">
    <w:nsid w:val="24E52339"/>
    <w:multiLevelType w:val="hybridMultilevel"/>
    <w:tmpl w:val="E8E2E64E"/>
    <w:lvl w:ilvl="0" w:tplc="4B14D4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FE3413"/>
    <w:multiLevelType w:val="hybridMultilevel"/>
    <w:tmpl w:val="3CE0E118"/>
    <w:lvl w:ilvl="0" w:tplc="9398D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3718"/>
    <w:multiLevelType w:val="hybridMultilevel"/>
    <w:tmpl w:val="F65E0046"/>
    <w:lvl w:ilvl="0" w:tplc="B52ABA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C43166"/>
    <w:multiLevelType w:val="hybridMultilevel"/>
    <w:tmpl w:val="E2D0E47E"/>
    <w:lvl w:ilvl="0" w:tplc="EE862D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89F60B2"/>
    <w:multiLevelType w:val="hybridMultilevel"/>
    <w:tmpl w:val="B0C03028"/>
    <w:lvl w:ilvl="0" w:tplc="D8A00E8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FB"/>
    <w:rsid w:val="00006B6D"/>
    <w:rsid w:val="00010557"/>
    <w:rsid w:val="000127BB"/>
    <w:rsid w:val="00013629"/>
    <w:rsid w:val="00077384"/>
    <w:rsid w:val="000833B1"/>
    <w:rsid w:val="000912F0"/>
    <w:rsid w:val="00093176"/>
    <w:rsid w:val="000A29F4"/>
    <w:rsid w:val="000B13F9"/>
    <w:rsid w:val="000B4F51"/>
    <w:rsid w:val="000B6EC2"/>
    <w:rsid w:val="000C1291"/>
    <w:rsid w:val="000C6903"/>
    <w:rsid w:val="000C7EFC"/>
    <w:rsid w:val="000D0EA0"/>
    <w:rsid w:val="000D12F1"/>
    <w:rsid w:val="000D1453"/>
    <w:rsid w:val="000D16C3"/>
    <w:rsid w:val="000D26E8"/>
    <w:rsid w:val="000D7255"/>
    <w:rsid w:val="000E4E57"/>
    <w:rsid w:val="00106FB0"/>
    <w:rsid w:val="00110021"/>
    <w:rsid w:val="00135FCE"/>
    <w:rsid w:val="00150BA0"/>
    <w:rsid w:val="001519AB"/>
    <w:rsid w:val="00154C98"/>
    <w:rsid w:val="00156DE5"/>
    <w:rsid w:val="001664AD"/>
    <w:rsid w:val="00170947"/>
    <w:rsid w:val="0017795D"/>
    <w:rsid w:val="001B3823"/>
    <w:rsid w:val="001B3AB2"/>
    <w:rsid w:val="001B53D1"/>
    <w:rsid w:val="001C7373"/>
    <w:rsid w:val="001D57DB"/>
    <w:rsid w:val="00200F0D"/>
    <w:rsid w:val="00201090"/>
    <w:rsid w:val="00204278"/>
    <w:rsid w:val="002060D9"/>
    <w:rsid w:val="00206F3C"/>
    <w:rsid w:val="002106A6"/>
    <w:rsid w:val="00212381"/>
    <w:rsid w:val="00212A44"/>
    <w:rsid w:val="00213571"/>
    <w:rsid w:val="00213E52"/>
    <w:rsid w:val="00215945"/>
    <w:rsid w:val="002214FF"/>
    <w:rsid w:val="002222FD"/>
    <w:rsid w:val="0022294F"/>
    <w:rsid w:val="002229BD"/>
    <w:rsid w:val="0022340C"/>
    <w:rsid w:val="0022700A"/>
    <w:rsid w:val="002309D4"/>
    <w:rsid w:val="00233A1E"/>
    <w:rsid w:val="0023426A"/>
    <w:rsid w:val="00236913"/>
    <w:rsid w:val="00244ECA"/>
    <w:rsid w:val="00247A51"/>
    <w:rsid w:val="0025218C"/>
    <w:rsid w:val="00261C31"/>
    <w:rsid w:val="00264115"/>
    <w:rsid w:val="00266C32"/>
    <w:rsid w:val="00272AA3"/>
    <w:rsid w:val="00277A56"/>
    <w:rsid w:val="00293BE3"/>
    <w:rsid w:val="00297B45"/>
    <w:rsid w:val="002A4AF6"/>
    <w:rsid w:val="002A5409"/>
    <w:rsid w:val="002B2D54"/>
    <w:rsid w:val="002B5158"/>
    <w:rsid w:val="002B7907"/>
    <w:rsid w:val="002C361A"/>
    <w:rsid w:val="002C405B"/>
    <w:rsid w:val="002D0C81"/>
    <w:rsid w:val="002D471E"/>
    <w:rsid w:val="002D63EB"/>
    <w:rsid w:val="002D71CD"/>
    <w:rsid w:val="002D77BE"/>
    <w:rsid w:val="002E1C7E"/>
    <w:rsid w:val="002E2A58"/>
    <w:rsid w:val="002E38FB"/>
    <w:rsid w:val="002F4895"/>
    <w:rsid w:val="0030392F"/>
    <w:rsid w:val="00314CAB"/>
    <w:rsid w:val="003177D9"/>
    <w:rsid w:val="00323A4F"/>
    <w:rsid w:val="0033479E"/>
    <w:rsid w:val="00334ADA"/>
    <w:rsid w:val="00341599"/>
    <w:rsid w:val="00346FB1"/>
    <w:rsid w:val="003521D6"/>
    <w:rsid w:val="003554CA"/>
    <w:rsid w:val="0036396B"/>
    <w:rsid w:val="00365320"/>
    <w:rsid w:val="003659B0"/>
    <w:rsid w:val="00367C35"/>
    <w:rsid w:val="00375763"/>
    <w:rsid w:val="00375A98"/>
    <w:rsid w:val="003814DE"/>
    <w:rsid w:val="00394F1C"/>
    <w:rsid w:val="003B310D"/>
    <w:rsid w:val="003B6F06"/>
    <w:rsid w:val="003B7D40"/>
    <w:rsid w:val="003C29C8"/>
    <w:rsid w:val="003C3D79"/>
    <w:rsid w:val="003D271C"/>
    <w:rsid w:val="003E1FE3"/>
    <w:rsid w:val="003F4480"/>
    <w:rsid w:val="003F66C6"/>
    <w:rsid w:val="003F7B3D"/>
    <w:rsid w:val="00400F05"/>
    <w:rsid w:val="004125D1"/>
    <w:rsid w:val="00412DE9"/>
    <w:rsid w:val="00415275"/>
    <w:rsid w:val="00424BC5"/>
    <w:rsid w:val="00427258"/>
    <w:rsid w:val="00434110"/>
    <w:rsid w:val="00442FE5"/>
    <w:rsid w:val="00453881"/>
    <w:rsid w:val="0046092B"/>
    <w:rsid w:val="00460B5A"/>
    <w:rsid w:val="00460EF5"/>
    <w:rsid w:val="00460F6F"/>
    <w:rsid w:val="00471E85"/>
    <w:rsid w:val="00472622"/>
    <w:rsid w:val="00474B59"/>
    <w:rsid w:val="004842D8"/>
    <w:rsid w:val="00491E1F"/>
    <w:rsid w:val="004A0CC8"/>
    <w:rsid w:val="004A3A8A"/>
    <w:rsid w:val="004B1FC0"/>
    <w:rsid w:val="004B73D6"/>
    <w:rsid w:val="004B7592"/>
    <w:rsid w:val="004C22AE"/>
    <w:rsid w:val="004C5DBE"/>
    <w:rsid w:val="004C7ACC"/>
    <w:rsid w:val="004D3C7D"/>
    <w:rsid w:val="004D44EF"/>
    <w:rsid w:val="004F0443"/>
    <w:rsid w:val="004F2E2B"/>
    <w:rsid w:val="004F5BEB"/>
    <w:rsid w:val="004F707D"/>
    <w:rsid w:val="00513DB7"/>
    <w:rsid w:val="00515E85"/>
    <w:rsid w:val="0051696A"/>
    <w:rsid w:val="00523603"/>
    <w:rsid w:val="0053004B"/>
    <w:rsid w:val="0053271E"/>
    <w:rsid w:val="00535A0B"/>
    <w:rsid w:val="00545734"/>
    <w:rsid w:val="00551924"/>
    <w:rsid w:val="00561300"/>
    <w:rsid w:val="00566E3A"/>
    <w:rsid w:val="00571AAA"/>
    <w:rsid w:val="005853A5"/>
    <w:rsid w:val="00587D04"/>
    <w:rsid w:val="00587EFA"/>
    <w:rsid w:val="0059186F"/>
    <w:rsid w:val="00591BF7"/>
    <w:rsid w:val="00593628"/>
    <w:rsid w:val="005B0068"/>
    <w:rsid w:val="005B67B9"/>
    <w:rsid w:val="005B704E"/>
    <w:rsid w:val="005C0A35"/>
    <w:rsid w:val="005C0F9E"/>
    <w:rsid w:val="005C6BD1"/>
    <w:rsid w:val="005D0C8E"/>
    <w:rsid w:val="005D16AC"/>
    <w:rsid w:val="005D7611"/>
    <w:rsid w:val="005E3E10"/>
    <w:rsid w:val="005E4496"/>
    <w:rsid w:val="005F48B6"/>
    <w:rsid w:val="00600E44"/>
    <w:rsid w:val="00601251"/>
    <w:rsid w:val="00616452"/>
    <w:rsid w:val="0061719B"/>
    <w:rsid w:val="00625439"/>
    <w:rsid w:val="0067470F"/>
    <w:rsid w:val="006753D9"/>
    <w:rsid w:val="006760E4"/>
    <w:rsid w:val="00685107"/>
    <w:rsid w:val="00686BCB"/>
    <w:rsid w:val="00692564"/>
    <w:rsid w:val="00696C30"/>
    <w:rsid w:val="006A1DCB"/>
    <w:rsid w:val="006A1DFB"/>
    <w:rsid w:val="006A4863"/>
    <w:rsid w:val="006A5ADD"/>
    <w:rsid w:val="006B2C39"/>
    <w:rsid w:val="006C5AC6"/>
    <w:rsid w:val="006C69F5"/>
    <w:rsid w:val="006D214B"/>
    <w:rsid w:val="006E1B96"/>
    <w:rsid w:val="006E359F"/>
    <w:rsid w:val="006E37D9"/>
    <w:rsid w:val="006F099A"/>
    <w:rsid w:val="006F29FF"/>
    <w:rsid w:val="006F5A1D"/>
    <w:rsid w:val="007033B2"/>
    <w:rsid w:val="00722FB2"/>
    <w:rsid w:val="007336E3"/>
    <w:rsid w:val="00734DB2"/>
    <w:rsid w:val="00736C5D"/>
    <w:rsid w:val="00743AAD"/>
    <w:rsid w:val="00745185"/>
    <w:rsid w:val="0075348C"/>
    <w:rsid w:val="00756009"/>
    <w:rsid w:val="00757458"/>
    <w:rsid w:val="00761B46"/>
    <w:rsid w:val="0076473D"/>
    <w:rsid w:val="00766552"/>
    <w:rsid w:val="0077704A"/>
    <w:rsid w:val="00783FA8"/>
    <w:rsid w:val="007A5020"/>
    <w:rsid w:val="007A712A"/>
    <w:rsid w:val="007B0061"/>
    <w:rsid w:val="007B1DAF"/>
    <w:rsid w:val="007B3037"/>
    <w:rsid w:val="007B422F"/>
    <w:rsid w:val="007B678B"/>
    <w:rsid w:val="007D0D3F"/>
    <w:rsid w:val="007D0D99"/>
    <w:rsid w:val="007D23F7"/>
    <w:rsid w:val="007D52CD"/>
    <w:rsid w:val="007E1431"/>
    <w:rsid w:val="007E4206"/>
    <w:rsid w:val="007E6F30"/>
    <w:rsid w:val="007F1334"/>
    <w:rsid w:val="007F147A"/>
    <w:rsid w:val="007F276C"/>
    <w:rsid w:val="007F29A6"/>
    <w:rsid w:val="007F4BDF"/>
    <w:rsid w:val="008067AA"/>
    <w:rsid w:val="008234B0"/>
    <w:rsid w:val="008422D3"/>
    <w:rsid w:val="00851E4C"/>
    <w:rsid w:val="008539D5"/>
    <w:rsid w:val="008554B3"/>
    <w:rsid w:val="00856521"/>
    <w:rsid w:val="00861B39"/>
    <w:rsid w:val="0088044C"/>
    <w:rsid w:val="008A6C64"/>
    <w:rsid w:val="008A7035"/>
    <w:rsid w:val="008B3C69"/>
    <w:rsid w:val="008B69F5"/>
    <w:rsid w:val="008C2410"/>
    <w:rsid w:val="008D2CB4"/>
    <w:rsid w:val="008D5B1A"/>
    <w:rsid w:val="008E2F2B"/>
    <w:rsid w:val="008E7E8A"/>
    <w:rsid w:val="008F052D"/>
    <w:rsid w:val="008F79D7"/>
    <w:rsid w:val="00905577"/>
    <w:rsid w:val="009100AC"/>
    <w:rsid w:val="00914E81"/>
    <w:rsid w:val="00920DAA"/>
    <w:rsid w:val="009248E8"/>
    <w:rsid w:val="009420F6"/>
    <w:rsid w:val="00942663"/>
    <w:rsid w:val="00952736"/>
    <w:rsid w:val="009606F2"/>
    <w:rsid w:val="0096608D"/>
    <w:rsid w:val="009710E4"/>
    <w:rsid w:val="00971F65"/>
    <w:rsid w:val="009955D3"/>
    <w:rsid w:val="00996E24"/>
    <w:rsid w:val="009A2084"/>
    <w:rsid w:val="009B01E2"/>
    <w:rsid w:val="009B04CB"/>
    <w:rsid w:val="009B1F5B"/>
    <w:rsid w:val="009C767A"/>
    <w:rsid w:val="009D341A"/>
    <w:rsid w:val="009D5F9B"/>
    <w:rsid w:val="009E0D3E"/>
    <w:rsid w:val="009E1D96"/>
    <w:rsid w:val="009E6C2A"/>
    <w:rsid w:val="009F119C"/>
    <w:rsid w:val="009F1247"/>
    <w:rsid w:val="009F1DC7"/>
    <w:rsid w:val="009F3FBF"/>
    <w:rsid w:val="009F4E98"/>
    <w:rsid w:val="009F5683"/>
    <w:rsid w:val="00A033A0"/>
    <w:rsid w:val="00A120D0"/>
    <w:rsid w:val="00A20D30"/>
    <w:rsid w:val="00A22FE5"/>
    <w:rsid w:val="00A26670"/>
    <w:rsid w:val="00A2796F"/>
    <w:rsid w:val="00A354DC"/>
    <w:rsid w:val="00A44778"/>
    <w:rsid w:val="00A60D2F"/>
    <w:rsid w:val="00A71FBA"/>
    <w:rsid w:val="00A73120"/>
    <w:rsid w:val="00A76079"/>
    <w:rsid w:val="00A84C7F"/>
    <w:rsid w:val="00AA017F"/>
    <w:rsid w:val="00AA1C40"/>
    <w:rsid w:val="00AB3A7B"/>
    <w:rsid w:val="00AC2A40"/>
    <w:rsid w:val="00AC4267"/>
    <w:rsid w:val="00AC46D6"/>
    <w:rsid w:val="00AD05AF"/>
    <w:rsid w:val="00AD5AEE"/>
    <w:rsid w:val="00AE4B9A"/>
    <w:rsid w:val="00AE66EF"/>
    <w:rsid w:val="00AF383A"/>
    <w:rsid w:val="00AF3ECF"/>
    <w:rsid w:val="00B037A5"/>
    <w:rsid w:val="00B0442A"/>
    <w:rsid w:val="00B07C2A"/>
    <w:rsid w:val="00B211BF"/>
    <w:rsid w:val="00B3066F"/>
    <w:rsid w:val="00B42AF5"/>
    <w:rsid w:val="00B43A3C"/>
    <w:rsid w:val="00B464E4"/>
    <w:rsid w:val="00B84504"/>
    <w:rsid w:val="00B84EDF"/>
    <w:rsid w:val="00B851B3"/>
    <w:rsid w:val="00B91359"/>
    <w:rsid w:val="00B94745"/>
    <w:rsid w:val="00B948C9"/>
    <w:rsid w:val="00B953B3"/>
    <w:rsid w:val="00BA01AF"/>
    <w:rsid w:val="00BA08ED"/>
    <w:rsid w:val="00BA4F5F"/>
    <w:rsid w:val="00BA5366"/>
    <w:rsid w:val="00BB0D36"/>
    <w:rsid w:val="00BB6F4C"/>
    <w:rsid w:val="00BC5469"/>
    <w:rsid w:val="00BC5A8B"/>
    <w:rsid w:val="00BC6ED4"/>
    <w:rsid w:val="00BD46B0"/>
    <w:rsid w:val="00BE30A5"/>
    <w:rsid w:val="00BE3AEB"/>
    <w:rsid w:val="00BE5817"/>
    <w:rsid w:val="00BE641B"/>
    <w:rsid w:val="00BE6DB1"/>
    <w:rsid w:val="00BF2584"/>
    <w:rsid w:val="00C03B51"/>
    <w:rsid w:val="00C07BCC"/>
    <w:rsid w:val="00C14D43"/>
    <w:rsid w:val="00C14DB6"/>
    <w:rsid w:val="00C2536B"/>
    <w:rsid w:val="00C27541"/>
    <w:rsid w:val="00C62E0E"/>
    <w:rsid w:val="00C84034"/>
    <w:rsid w:val="00C92C0E"/>
    <w:rsid w:val="00C95AF6"/>
    <w:rsid w:val="00C972AB"/>
    <w:rsid w:val="00CA7FB9"/>
    <w:rsid w:val="00CB22A1"/>
    <w:rsid w:val="00CB328B"/>
    <w:rsid w:val="00CD1EC8"/>
    <w:rsid w:val="00CD6E86"/>
    <w:rsid w:val="00CD7006"/>
    <w:rsid w:val="00CE1818"/>
    <w:rsid w:val="00CF5386"/>
    <w:rsid w:val="00D05455"/>
    <w:rsid w:val="00D0577A"/>
    <w:rsid w:val="00D1291C"/>
    <w:rsid w:val="00D14B30"/>
    <w:rsid w:val="00D15966"/>
    <w:rsid w:val="00D434A3"/>
    <w:rsid w:val="00D43F6B"/>
    <w:rsid w:val="00D4465C"/>
    <w:rsid w:val="00D51EFD"/>
    <w:rsid w:val="00D60B15"/>
    <w:rsid w:val="00D63A2E"/>
    <w:rsid w:val="00D63A90"/>
    <w:rsid w:val="00D64D26"/>
    <w:rsid w:val="00D85849"/>
    <w:rsid w:val="00DB0679"/>
    <w:rsid w:val="00DB2B2C"/>
    <w:rsid w:val="00DC2B4F"/>
    <w:rsid w:val="00DC2C8C"/>
    <w:rsid w:val="00DC73F9"/>
    <w:rsid w:val="00DC7533"/>
    <w:rsid w:val="00DE250E"/>
    <w:rsid w:val="00DE2B3D"/>
    <w:rsid w:val="00DE4AE6"/>
    <w:rsid w:val="00DE4D65"/>
    <w:rsid w:val="00DF0FCB"/>
    <w:rsid w:val="00DF12F0"/>
    <w:rsid w:val="00DF36DF"/>
    <w:rsid w:val="00DF6E31"/>
    <w:rsid w:val="00DF74DD"/>
    <w:rsid w:val="00E01A02"/>
    <w:rsid w:val="00E13B29"/>
    <w:rsid w:val="00E1476C"/>
    <w:rsid w:val="00E168FA"/>
    <w:rsid w:val="00E31831"/>
    <w:rsid w:val="00E42DE8"/>
    <w:rsid w:val="00E5097D"/>
    <w:rsid w:val="00E50C94"/>
    <w:rsid w:val="00E57C01"/>
    <w:rsid w:val="00E60BC8"/>
    <w:rsid w:val="00E67B0C"/>
    <w:rsid w:val="00E73B26"/>
    <w:rsid w:val="00E73EF8"/>
    <w:rsid w:val="00E81052"/>
    <w:rsid w:val="00E85A61"/>
    <w:rsid w:val="00E901BF"/>
    <w:rsid w:val="00EB1C2E"/>
    <w:rsid w:val="00EB2AB7"/>
    <w:rsid w:val="00EB5620"/>
    <w:rsid w:val="00EB56FD"/>
    <w:rsid w:val="00EB66CB"/>
    <w:rsid w:val="00EC047B"/>
    <w:rsid w:val="00EC5A55"/>
    <w:rsid w:val="00ED0AC0"/>
    <w:rsid w:val="00EE1082"/>
    <w:rsid w:val="00EE2F6E"/>
    <w:rsid w:val="00EE7335"/>
    <w:rsid w:val="00EF27F9"/>
    <w:rsid w:val="00F001F6"/>
    <w:rsid w:val="00F161D4"/>
    <w:rsid w:val="00F17F98"/>
    <w:rsid w:val="00F20886"/>
    <w:rsid w:val="00F21D29"/>
    <w:rsid w:val="00F230D6"/>
    <w:rsid w:val="00F25123"/>
    <w:rsid w:val="00F26841"/>
    <w:rsid w:val="00F33724"/>
    <w:rsid w:val="00F4004C"/>
    <w:rsid w:val="00F4072D"/>
    <w:rsid w:val="00F4501B"/>
    <w:rsid w:val="00F51674"/>
    <w:rsid w:val="00F5794C"/>
    <w:rsid w:val="00F75DBD"/>
    <w:rsid w:val="00F77F30"/>
    <w:rsid w:val="00F812C0"/>
    <w:rsid w:val="00F85736"/>
    <w:rsid w:val="00F86FCF"/>
    <w:rsid w:val="00F91407"/>
    <w:rsid w:val="00F97F19"/>
    <w:rsid w:val="00FA7F09"/>
    <w:rsid w:val="00FB01DC"/>
    <w:rsid w:val="00FB102E"/>
    <w:rsid w:val="00FB13CB"/>
    <w:rsid w:val="00FB6402"/>
    <w:rsid w:val="00FC0315"/>
    <w:rsid w:val="00FC74D2"/>
    <w:rsid w:val="00FD163A"/>
    <w:rsid w:val="00FD68CB"/>
    <w:rsid w:val="00FE2FE0"/>
    <w:rsid w:val="00FE5026"/>
    <w:rsid w:val="00FF3271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6E88B-96BF-4764-969A-F3A85B60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52"/>
    <w:pPr>
      <w:ind w:left="720"/>
      <w:contextualSpacing/>
    </w:pPr>
  </w:style>
  <w:style w:type="character" w:styleId="a4">
    <w:name w:val="Emphasis"/>
    <w:basedOn w:val="a0"/>
    <w:uiPriority w:val="20"/>
    <w:qFormat/>
    <w:rsid w:val="00375A98"/>
    <w:rPr>
      <w:i/>
      <w:iCs/>
    </w:rPr>
  </w:style>
  <w:style w:type="paragraph" w:styleId="a5">
    <w:name w:val="header"/>
    <w:basedOn w:val="a"/>
    <w:link w:val="a6"/>
    <w:uiPriority w:val="99"/>
    <w:unhideWhenUsed/>
    <w:rsid w:val="0031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7D9"/>
  </w:style>
  <w:style w:type="paragraph" w:styleId="a7">
    <w:name w:val="footer"/>
    <w:basedOn w:val="a"/>
    <w:link w:val="a8"/>
    <w:uiPriority w:val="99"/>
    <w:unhideWhenUsed/>
    <w:rsid w:val="0031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7D9"/>
  </w:style>
  <w:style w:type="paragraph" w:styleId="a9">
    <w:name w:val="No Spacing"/>
    <w:aliases w:val="No Spacing,Без интеБез интервала,Без интервала11"/>
    <w:link w:val="aa"/>
    <w:uiPriority w:val="1"/>
    <w:qFormat/>
    <w:rsid w:val="00AC46D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D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0AC0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6F09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F0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aliases w:val="No Spacing Знак,Без интеБез интервала Знак,Без интервала11 Знак"/>
    <w:link w:val="a9"/>
    <w:uiPriority w:val="1"/>
    <w:locked/>
    <w:rsid w:val="007D0D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EF13-00A6-4DC7-8492-FD524B0E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8-09-04T05:45:00Z</cp:lastPrinted>
  <dcterms:created xsi:type="dcterms:W3CDTF">2018-09-03T14:42:00Z</dcterms:created>
  <dcterms:modified xsi:type="dcterms:W3CDTF">2018-09-04T06:12:00Z</dcterms:modified>
</cp:coreProperties>
</file>